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7370"/>
      </w:tblGrid>
      <w:tr w:rsidR="007D4ACD" w14:paraId="400E792C" w14:textId="77777777" w:rsidTr="007D4ACD">
        <w:tc>
          <w:tcPr>
            <w:tcW w:w="2268" w:type="dxa"/>
            <w:shd w:val="clear" w:color="auto" w:fill="F2F2F2" w:themeFill="background1" w:themeFillShade="F2"/>
          </w:tcPr>
          <w:p w14:paraId="59D238DA" w14:textId="77777777" w:rsidR="007D4ACD" w:rsidRPr="007D4ACD" w:rsidRDefault="007D4ACD" w:rsidP="007D4ACD">
            <w:pPr>
              <w:pStyle w:val="Tableheading"/>
            </w:pPr>
            <w:r>
              <w:t>Position title</w:t>
            </w:r>
          </w:p>
        </w:tc>
        <w:sdt>
          <w:sdtPr>
            <w:id w:val="333886116"/>
            <w:placeholder>
              <w:docPart w:val="403D5B6577764FAB826AAC691C8FC4DB"/>
            </w:placeholder>
          </w:sdtPr>
          <w:sdtEndPr/>
          <w:sdtContent>
            <w:sdt>
              <w:sdtPr>
                <w:id w:val="-1887633277"/>
                <w:placeholder>
                  <w:docPart w:val="816C6A8BF92C4E70BD187FCB0F056DEA"/>
                </w:placeholder>
              </w:sdtPr>
              <w:sdtEndPr/>
              <w:sdtContent>
                <w:tc>
                  <w:tcPr>
                    <w:tcW w:w="7370" w:type="dxa"/>
                  </w:tcPr>
                  <w:p w14:paraId="70DBEC8B" w14:textId="77777777" w:rsidR="007D4ACD" w:rsidRDefault="00685762" w:rsidP="007D4ACD">
                    <w:pPr>
                      <w:pStyle w:val="Tabletext"/>
                    </w:pPr>
                    <w:r>
                      <w:t>Ass</w:t>
                    </w:r>
                    <w:r w:rsidR="00464E8C">
                      <w:t xml:space="preserve">istant </w:t>
                    </w:r>
                    <w:r>
                      <w:t>Contract Compliance Officer</w:t>
                    </w:r>
                  </w:p>
                </w:tc>
              </w:sdtContent>
            </w:sdt>
          </w:sdtContent>
        </w:sdt>
      </w:tr>
      <w:tr w:rsidR="007D4ACD" w14:paraId="01B6F153" w14:textId="77777777" w:rsidTr="007D4ACD">
        <w:tc>
          <w:tcPr>
            <w:tcW w:w="2268" w:type="dxa"/>
            <w:shd w:val="clear" w:color="auto" w:fill="F2F2F2" w:themeFill="background1" w:themeFillShade="F2"/>
          </w:tcPr>
          <w:p w14:paraId="064B5D63" w14:textId="77777777" w:rsidR="007D4ACD" w:rsidRPr="007D4ACD" w:rsidRDefault="007D4ACD" w:rsidP="007D4ACD">
            <w:pPr>
              <w:pStyle w:val="Tableheading"/>
            </w:pPr>
            <w:r>
              <w:t>Date</w:t>
            </w:r>
          </w:p>
        </w:tc>
        <w:sdt>
          <w:sdtPr>
            <w:id w:val="-48461925"/>
            <w:placeholder>
              <w:docPart w:val="C9F81E73A4F74FDDBEA6A334436F2106"/>
            </w:placeholder>
          </w:sdtPr>
          <w:sdtEndPr/>
          <w:sdtContent>
            <w:tc>
              <w:tcPr>
                <w:tcW w:w="7370" w:type="dxa"/>
              </w:tcPr>
              <w:p w14:paraId="144A4E9F" w14:textId="77777777" w:rsidR="007D4ACD" w:rsidRDefault="003B2167" w:rsidP="007D4ACD">
                <w:pPr>
                  <w:pStyle w:val="Tabletext"/>
                </w:pPr>
                <w:r>
                  <w:t>2</w:t>
                </w:r>
                <w:r w:rsidR="00915877">
                  <w:t>3/11/2020</w:t>
                </w:r>
              </w:p>
            </w:tc>
          </w:sdtContent>
        </w:sdt>
      </w:tr>
      <w:tr w:rsidR="007D4ACD" w14:paraId="64C24322" w14:textId="77777777" w:rsidTr="007D4ACD">
        <w:tc>
          <w:tcPr>
            <w:tcW w:w="2268" w:type="dxa"/>
            <w:shd w:val="clear" w:color="auto" w:fill="F2F2F2" w:themeFill="background1" w:themeFillShade="F2"/>
          </w:tcPr>
          <w:p w14:paraId="62549C2C" w14:textId="77777777" w:rsidR="007D4ACD" w:rsidRPr="007D4ACD" w:rsidRDefault="007D4ACD" w:rsidP="007D4ACD">
            <w:pPr>
              <w:pStyle w:val="Tableheading"/>
            </w:pPr>
            <w:r>
              <w:t>Line Manager title</w:t>
            </w:r>
          </w:p>
        </w:tc>
        <w:sdt>
          <w:sdtPr>
            <w:id w:val="-1774787402"/>
            <w:placeholder>
              <w:docPart w:val="585E005972F34205A974049499AF1184"/>
            </w:placeholder>
          </w:sdtPr>
          <w:sdtEndPr/>
          <w:sdtContent>
            <w:tc>
              <w:tcPr>
                <w:tcW w:w="7370" w:type="dxa"/>
              </w:tcPr>
              <w:p w14:paraId="62F82577" w14:textId="77777777" w:rsidR="007D4ACD" w:rsidRDefault="00B90175" w:rsidP="007D4ACD">
                <w:pPr>
                  <w:pStyle w:val="Tabletext"/>
                </w:pPr>
                <w:r>
                  <w:t xml:space="preserve"> Contract Compliance Officer</w:t>
                </w:r>
              </w:p>
            </w:tc>
          </w:sdtContent>
        </w:sdt>
      </w:tr>
      <w:tr w:rsidR="007D4ACD" w14:paraId="455E8AD9" w14:textId="77777777" w:rsidTr="007D4ACD">
        <w:tc>
          <w:tcPr>
            <w:tcW w:w="2268" w:type="dxa"/>
            <w:shd w:val="clear" w:color="auto" w:fill="F2F2F2" w:themeFill="background1" w:themeFillShade="F2"/>
          </w:tcPr>
          <w:p w14:paraId="0B9667B1" w14:textId="77777777" w:rsidR="007D4ACD" w:rsidRPr="007D4ACD" w:rsidRDefault="007D4ACD" w:rsidP="007D4ACD">
            <w:pPr>
              <w:pStyle w:val="Tableheading"/>
            </w:pPr>
            <w:r>
              <w:t>Grade</w:t>
            </w:r>
          </w:p>
        </w:tc>
        <w:sdt>
          <w:sdtPr>
            <w:id w:val="-1953313957"/>
            <w:placeholder>
              <w:docPart w:val="4C7C9059D8004420A3A4A67EA2EE9B5C"/>
            </w:placeholder>
          </w:sdtPr>
          <w:sdtEndPr/>
          <w:sdtContent>
            <w:tc>
              <w:tcPr>
                <w:tcW w:w="7370" w:type="dxa"/>
              </w:tcPr>
              <w:p w14:paraId="241499D7" w14:textId="77777777" w:rsidR="007D4ACD" w:rsidRDefault="007B40D3" w:rsidP="007D4ACD">
                <w:pPr>
                  <w:pStyle w:val="Tabletext"/>
                </w:pPr>
                <w:r>
                  <w:t>1</w:t>
                </w:r>
                <w:r w:rsidR="00491335">
                  <w:t>2</w:t>
                </w:r>
              </w:p>
            </w:tc>
          </w:sdtContent>
        </w:sdt>
      </w:tr>
    </w:tbl>
    <w:p w14:paraId="57017415" w14:textId="77777777" w:rsidR="00B2413A" w:rsidRDefault="00B2413A" w:rsidP="008C5184"/>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4020124A" w14:textId="77777777" w:rsidTr="007D4ACD">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6DCF2DE1" w14:textId="77777777" w:rsidR="007D4ACD" w:rsidRPr="007D4ACD" w:rsidRDefault="007D4ACD" w:rsidP="007D4ACD">
            <w:pPr>
              <w:pStyle w:val="Sectiontableheading"/>
            </w:pPr>
            <w:r w:rsidRPr="007D4ACD">
              <w:t>Purpose</w:t>
            </w:r>
          </w:p>
        </w:tc>
      </w:tr>
    </w:tbl>
    <w:p w14:paraId="296A7CF9" w14:textId="77777777" w:rsidR="007D4ACD" w:rsidRDefault="007D4ACD" w:rsidP="007D4ACD">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1050E5DA" w14:textId="77777777" w:rsidTr="00FE5579">
        <w:trPr>
          <w:cantSplit/>
          <w:trHeight w:hRule="exact" w:val="1701"/>
        </w:trPr>
        <w:sdt>
          <w:sdtPr>
            <w:id w:val="17371597"/>
            <w:placeholder>
              <w:docPart w:val="D214789B5A8641C5BC5B30B15CF3FFDA"/>
            </w:placeholder>
          </w:sdtPr>
          <w:sdtEndPr/>
          <w:sdtContent>
            <w:tc>
              <w:tcPr>
                <w:tcW w:w="9638" w:type="dxa"/>
                <w:shd w:val="clear" w:color="auto" w:fill="auto"/>
              </w:tcPr>
              <w:p w14:paraId="754918FF" w14:textId="77777777" w:rsidR="007D4ACD" w:rsidRDefault="00553162" w:rsidP="007D4ACD">
                <w:pPr>
                  <w:pStyle w:val="Tabletext"/>
                </w:pPr>
                <w:r>
                  <w:t>The role will be involved with internal and external communications to ensure Quality standards are met within the contract</w:t>
                </w:r>
                <w:r w:rsidR="007B40D3">
                  <w:t xml:space="preserve">, reporting to the Contract Compliance </w:t>
                </w:r>
                <w:r w:rsidR="00685762">
                  <w:t>Oficer</w:t>
                </w:r>
                <w:r>
                  <w:t>. The</w:t>
                </w:r>
                <w:r w:rsidR="007B40D3">
                  <w:t>y</w:t>
                </w:r>
                <w:r>
                  <w:t xml:space="preserve"> must have an analytical focus to ensure the relevant data is produced</w:t>
                </w:r>
                <w:r w:rsidR="007B40D3">
                  <w:t xml:space="preserve"> to a good standard</w:t>
                </w:r>
                <w:r>
                  <w:t xml:space="preserve">. </w:t>
                </w:r>
                <w:r w:rsidR="007B40D3">
                  <w:t xml:space="preserve">Have a good </w:t>
                </w:r>
                <w:r>
                  <w:t xml:space="preserve"> understanding of performance and service levels against contract expectations to drive continuous improvements</w:t>
                </w:r>
                <w:r w:rsidR="007B40D3">
                  <w:t>.They will be responsible</w:t>
                </w:r>
                <w:r>
                  <w:t xml:space="preserve"> to investigate and report findings regarding complaints, alleged incidents and accidents</w:t>
                </w:r>
                <w:r w:rsidR="007B40D3">
                  <w:t>.</w:t>
                </w:r>
              </w:p>
            </w:tc>
          </w:sdtContent>
        </w:sdt>
      </w:tr>
    </w:tbl>
    <w:p w14:paraId="0A8E8F60" w14:textId="77777777" w:rsidR="007D4ACD" w:rsidRDefault="007D4ACD" w:rsidP="007A0FDE"/>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340FAF5C" w14:textId="77777777" w:rsidTr="007D4ACD">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1A1F0BAD" w14:textId="77777777" w:rsidR="007D4ACD" w:rsidRPr="007D4ACD" w:rsidRDefault="007D4ACD" w:rsidP="007D4ACD">
            <w:pPr>
              <w:pStyle w:val="Sectiontableheading"/>
            </w:pPr>
            <w:r>
              <w:t>Key responsibilities</w:t>
            </w:r>
          </w:p>
        </w:tc>
      </w:tr>
    </w:tbl>
    <w:p w14:paraId="58C72926" w14:textId="77777777" w:rsidR="007D4ACD" w:rsidRDefault="007D4ACD" w:rsidP="007D4ACD">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37F1A4B5" w14:textId="77777777" w:rsidTr="00553162">
        <w:trPr>
          <w:cantSplit/>
          <w:trHeight w:hRule="exact" w:val="6521"/>
        </w:trPr>
        <w:sdt>
          <w:sdtPr>
            <w:id w:val="1712154233"/>
            <w:placeholder>
              <w:docPart w:val="AF04CA740BC448C9935BF1CA7E09F523"/>
            </w:placeholder>
          </w:sdtPr>
          <w:sdtEndPr/>
          <w:sdtContent>
            <w:tc>
              <w:tcPr>
                <w:tcW w:w="9638" w:type="dxa"/>
                <w:shd w:val="clear" w:color="auto" w:fill="auto"/>
              </w:tcPr>
              <w:p w14:paraId="6B8270A4" w14:textId="77777777" w:rsidR="00B30674" w:rsidRDefault="00DF4A95" w:rsidP="00BE657E">
                <w:pPr>
                  <w:spacing w:after="160" w:line="259" w:lineRule="auto"/>
                  <w:ind w:left="360"/>
                </w:pPr>
                <w:r>
                  <w:t xml:space="preserve">To Laise </w:t>
                </w:r>
                <w:r w:rsidR="007B40D3">
                  <w:t xml:space="preserve">with the Contract Compliance </w:t>
                </w:r>
                <w:r w:rsidR="00685762">
                  <w:t>Officer</w:t>
                </w:r>
                <w:r w:rsidR="007B40D3">
                  <w:t xml:space="preserve"> to </w:t>
                </w:r>
                <w:r>
                  <w:t xml:space="preserve">assist with </w:t>
                </w:r>
                <w:r w:rsidR="00B30674">
                  <w:t>ensur</w:t>
                </w:r>
                <w:r>
                  <w:t>ing operational</w:t>
                </w:r>
                <w:r w:rsidR="00B30674">
                  <w:t xml:space="preserve"> continu</w:t>
                </w:r>
                <w:r w:rsidR="00D813FD">
                  <w:t>ou</w:t>
                </w:r>
                <w:r w:rsidR="00B30674">
                  <w:t>s improvement</w:t>
                </w:r>
                <w:r>
                  <w:t>s</w:t>
                </w:r>
                <w:r w:rsidR="00B30674">
                  <w:t xml:space="preserve">, behaviour change, and commitment </w:t>
                </w:r>
                <w:r w:rsidR="00D813FD">
                  <w:t>to</w:t>
                </w:r>
                <w:r w:rsidR="00B30674">
                  <w:t xml:space="preserve"> the contract </w:t>
                </w:r>
                <w:r w:rsidR="00D813FD">
                  <w:t>is</w:t>
                </w:r>
                <w:r w:rsidR="00B30674">
                  <w:t xml:space="preserve"> achieved.</w:t>
                </w:r>
              </w:p>
              <w:p w14:paraId="06283B9E" w14:textId="77777777" w:rsidR="005E538E" w:rsidRDefault="00B30674" w:rsidP="00BE657E">
                <w:pPr>
                  <w:spacing w:after="160" w:line="259" w:lineRule="auto"/>
                  <w:ind w:left="360"/>
                </w:pPr>
                <w:r>
                  <w:t xml:space="preserve">This role will act as </w:t>
                </w:r>
                <w:r w:rsidR="007B40D3">
                  <w:t xml:space="preserve">a supporting role to the Contract Compliance </w:t>
                </w:r>
                <w:r w:rsidR="00685762">
                  <w:t>Officer</w:t>
                </w:r>
                <w:r w:rsidR="007B40D3">
                  <w:t xml:space="preserve"> </w:t>
                </w:r>
                <w:r>
                  <w:t xml:space="preserve"> working with SGC </w:t>
                </w:r>
                <w:r w:rsidR="00DF4A95">
                  <w:t xml:space="preserve">officers </w:t>
                </w:r>
                <w:r>
                  <w:t>and local stakeholders to deliver change which dovetails in to key milestones and commitments within the service.  This may include various inititives from either Suez, SGC or Gove</w:t>
                </w:r>
                <w:r w:rsidR="00D813FD">
                  <w:t>rn</w:t>
                </w:r>
                <w:r>
                  <w:t>ment</w:t>
                </w:r>
                <w:r w:rsidR="005E538E">
                  <w:t>.</w:t>
                </w:r>
              </w:p>
              <w:p w14:paraId="5083CF93" w14:textId="77777777" w:rsidR="00B30674" w:rsidRDefault="005E538E" w:rsidP="005E538E">
                <w:pPr>
                  <w:spacing w:after="160" w:line="259" w:lineRule="auto"/>
                  <w:ind w:left="360"/>
                </w:pPr>
                <w:r>
                  <w:t xml:space="preserve">Data collection management and analysis is also a key area of this role </w:t>
                </w:r>
                <w:r w:rsidR="00DF4A95">
                  <w:t xml:space="preserve"> in identifying </w:t>
                </w:r>
                <w:r>
                  <w:t xml:space="preserve">service trends and </w:t>
                </w:r>
                <w:r w:rsidR="00DF4A95">
                  <w:t xml:space="preserve">developing service improvements plans, training needs and improving local service procedures. </w:t>
                </w:r>
                <w:r>
                  <w:t xml:space="preserve">  </w:t>
                </w:r>
                <w:r w:rsidR="00B30674">
                  <w:t xml:space="preserve"> </w:t>
                </w:r>
              </w:p>
              <w:p w14:paraId="6BBF1690" w14:textId="77777777" w:rsidR="007C061D" w:rsidRDefault="00B30674" w:rsidP="00BE657E">
                <w:pPr>
                  <w:spacing w:after="160" w:line="259" w:lineRule="auto"/>
                  <w:ind w:left="360"/>
                </w:pPr>
                <w:r>
                  <w:t>R</w:t>
                </w:r>
                <w:r w:rsidR="007C061D">
                  <w:t>eview CCTV to assist in resolving all customer issues, alleged incidents, horseplay and inappropriate behaviour and liaiae with the supervisor or liaise with the customer.</w:t>
                </w:r>
              </w:p>
              <w:p w14:paraId="1CD17C30" w14:textId="77777777" w:rsidR="004965F4" w:rsidRDefault="007C061D" w:rsidP="00BE657E">
                <w:pPr>
                  <w:spacing w:after="160" w:line="259" w:lineRule="auto"/>
                  <w:ind w:left="360"/>
                </w:pPr>
                <w:r>
                  <w:t xml:space="preserve">Ensure an understanding of Bartec in cab technology </w:t>
                </w:r>
                <w:r w:rsidR="004965F4">
                  <w:t>to support collection crews through training</w:t>
                </w:r>
                <w:r w:rsidR="00893B4A">
                  <w:t>, Ensure all Interventions are cleared and routed on a weekly basis. Agree with Bartec the dates for the system downloads in line with the contract agreement of three downloads per year and liaise with the supervisors to ensure all route adjestments have been completed to comply with the next routes database download.</w:t>
                </w:r>
              </w:p>
              <w:p w14:paraId="2B960A3E" w14:textId="77777777" w:rsidR="00DF4A95" w:rsidRDefault="004965F4" w:rsidP="00BE657E">
                <w:pPr>
                  <w:spacing w:after="160" w:line="259" w:lineRule="auto"/>
                  <w:ind w:left="360"/>
                </w:pPr>
                <w:r>
                  <w:t>Full understanding of South Gloucestershire Council’s Mayrise system used for collection and the generation of complaints through to SUEZ. Ensuring all tickets are closed daily with the relevant comments and reports weekly to ensure all are completed.</w:t>
                </w:r>
              </w:p>
              <w:p w14:paraId="3613A6F8" w14:textId="77777777" w:rsidR="00DF4A95" w:rsidRDefault="00DF4A95" w:rsidP="00BE657E">
                <w:pPr>
                  <w:spacing w:after="160" w:line="259" w:lineRule="auto"/>
                  <w:ind w:left="360"/>
                </w:pPr>
                <w:r>
                  <w:t xml:space="preserve">Ensure all </w:t>
                </w:r>
                <w:r w:rsidR="00022601">
                  <w:t xml:space="preserve">re-accuring complaints and </w:t>
                </w:r>
                <w:r>
                  <w:t>defaults received from the client are investigated and preventative measure are introduced.</w:t>
                </w:r>
              </w:p>
              <w:p w14:paraId="2AF945A5" w14:textId="77777777" w:rsidR="007D4ACD" w:rsidRDefault="007D4ACD" w:rsidP="00BE657E">
                <w:pPr>
                  <w:spacing w:after="160" w:line="259" w:lineRule="auto"/>
                  <w:ind w:left="360"/>
                </w:pPr>
              </w:p>
            </w:tc>
          </w:sdtContent>
        </w:sdt>
      </w:tr>
    </w:tbl>
    <w:p w14:paraId="4C487E75" w14:textId="77777777" w:rsidR="007103C5" w:rsidRDefault="007D4ACD">
      <w:r>
        <w:rPr>
          <w:b/>
        </w:rPr>
        <w:br w:type="page"/>
      </w: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103C5" w14:paraId="642D634D" w14:textId="77777777" w:rsidTr="004E0F89">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14282C04" w14:textId="77777777" w:rsidR="007103C5" w:rsidRPr="007D4ACD" w:rsidRDefault="007103C5" w:rsidP="004E0F89">
            <w:pPr>
              <w:pStyle w:val="Sectiontableheading"/>
            </w:pPr>
            <w:r>
              <w:lastRenderedPageBreak/>
              <w:t xml:space="preserve">Key responsibilities </w:t>
            </w:r>
            <w:r w:rsidRPr="007103C5">
              <w:rPr>
                <w:b w:val="0"/>
                <w:sz w:val="20"/>
              </w:rPr>
              <w:t>[cont’d]</w:t>
            </w:r>
          </w:p>
        </w:tc>
      </w:tr>
    </w:tbl>
    <w:p w14:paraId="3C47769C" w14:textId="77777777" w:rsidR="007103C5" w:rsidRDefault="007103C5" w:rsidP="007103C5">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103C5" w14:paraId="43FCC9C1" w14:textId="77777777" w:rsidTr="007103C5">
        <w:trPr>
          <w:cantSplit/>
          <w:trHeight w:hRule="exact" w:val="5669"/>
        </w:trPr>
        <w:sdt>
          <w:sdtPr>
            <w:id w:val="834575089"/>
            <w:placeholder>
              <w:docPart w:val="5C804A745A9C4259A7E03C186F4E6F5A"/>
            </w:placeholder>
          </w:sdtPr>
          <w:sdtEndPr/>
          <w:sdtContent>
            <w:tc>
              <w:tcPr>
                <w:tcW w:w="9638" w:type="dxa"/>
                <w:shd w:val="clear" w:color="auto" w:fill="auto"/>
              </w:tcPr>
              <w:p w14:paraId="1C9E1F42" w14:textId="77777777" w:rsidR="00022601" w:rsidRDefault="00022601" w:rsidP="00022601">
                <w:r>
                  <w:t>Collate information on bin store contamination</w:t>
                </w:r>
                <w:r w:rsidR="00491335">
                  <w:t xml:space="preserve">, service level performances </w:t>
                </w:r>
                <w:r>
                  <w:t>and liase with SGC to resolve on going issues.</w:t>
                </w:r>
              </w:p>
              <w:p w14:paraId="7921DF9F" w14:textId="77777777" w:rsidR="00022601" w:rsidRDefault="00022601" w:rsidP="00022601">
                <w:pPr>
                  <w:spacing w:after="160" w:line="259" w:lineRule="auto"/>
                </w:pPr>
                <w:r>
                  <w:t>Assist with collating the monthly KPI data.</w:t>
                </w:r>
              </w:p>
              <w:p w14:paraId="238CBCE4" w14:textId="77777777" w:rsidR="00022601" w:rsidRDefault="00022601" w:rsidP="00022601">
                <w:r>
                  <w:t>Assist we developing a project plan for the following year.</w:t>
                </w:r>
              </w:p>
              <w:sdt>
                <w:sdtPr>
                  <w:id w:val="-1506899191"/>
                  <w:placeholder>
                    <w:docPart w:val="C931188ED3D64CC4A602B0C0C420B9E9"/>
                  </w:placeholder>
                </w:sdtPr>
                <w:sdtEndPr/>
                <w:sdtContent>
                  <w:p w14:paraId="6937407B" w14:textId="77777777" w:rsidR="00022601" w:rsidRDefault="00022601" w:rsidP="00022601"/>
                  <w:p w14:paraId="07B19DBB" w14:textId="77777777" w:rsidR="007103C5" w:rsidRDefault="002B55D1" w:rsidP="00022601"/>
                </w:sdtContent>
              </w:sdt>
            </w:tc>
          </w:sdtContent>
        </w:sdt>
      </w:tr>
    </w:tbl>
    <w:p w14:paraId="53D4BB24" w14:textId="77777777" w:rsidR="007D4ACD" w:rsidRDefault="007D4ACD" w:rsidP="007103C5"/>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0DC0C387" w14:textId="77777777" w:rsidTr="007D4ACD">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231C3F9A" w14:textId="77777777" w:rsidR="007D4ACD" w:rsidRPr="007D4ACD" w:rsidRDefault="007D4ACD" w:rsidP="007D4ACD">
            <w:pPr>
              <w:pStyle w:val="Sectiontableheading"/>
            </w:pPr>
            <w:r>
              <w:t>Skills</w:t>
            </w:r>
          </w:p>
        </w:tc>
      </w:tr>
    </w:tbl>
    <w:p w14:paraId="3719B795" w14:textId="77777777" w:rsidR="007D4ACD" w:rsidRDefault="007D4ACD" w:rsidP="007D4ACD">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35AD58F3" w14:textId="77777777" w:rsidTr="00FE5579">
        <w:trPr>
          <w:cantSplit/>
          <w:trHeight w:hRule="exact" w:val="6237"/>
        </w:trPr>
        <w:sdt>
          <w:sdtPr>
            <w:id w:val="-1072890982"/>
            <w:placeholder>
              <w:docPart w:val="0C3EB4C244BA4ABA8AB43F3701416F40"/>
            </w:placeholder>
          </w:sdtPr>
          <w:sdtEndPr/>
          <w:sdtContent>
            <w:tc>
              <w:tcPr>
                <w:tcW w:w="9638" w:type="dxa"/>
                <w:shd w:val="clear" w:color="auto" w:fill="auto"/>
              </w:tcPr>
              <w:p w14:paraId="70A4A90A" w14:textId="77777777" w:rsidR="004E0F89" w:rsidRDefault="004E0F89" w:rsidP="00712E8B">
                <w:pPr>
                  <w:pStyle w:val="ListParagraph"/>
                </w:pPr>
                <w:r>
                  <w:t>Organisational skills</w:t>
                </w:r>
              </w:p>
              <w:p w14:paraId="77F5E3A2" w14:textId="77777777" w:rsidR="004E0F89" w:rsidRDefault="004E0F89" w:rsidP="00712E8B">
                <w:pPr>
                  <w:pStyle w:val="ListParagraph"/>
                </w:pPr>
                <w:r>
                  <w:t>Knowledge of the South Gloucestershire Area</w:t>
                </w:r>
              </w:p>
              <w:p w14:paraId="2F2AB98F" w14:textId="77777777" w:rsidR="004E0F89" w:rsidRDefault="004E0F89" w:rsidP="00712E8B">
                <w:pPr>
                  <w:pStyle w:val="ListParagraph"/>
                </w:pPr>
                <w:r>
                  <w:t>Computer Literate</w:t>
                </w:r>
                <w:r w:rsidR="004B2210">
                  <w:t xml:space="preserve"> to include Excel</w:t>
                </w:r>
                <w:r w:rsidR="00FE0F13">
                  <w:t xml:space="preserve">, ability to manage summarise data and information able to identify trends and make recommendations.  </w:t>
                </w:r>
              </w:p>
              <w:p w14:paraId="151D7898" w14:textId="77777777" w:rsidR="004E0F89" w:rsidRDefault="004E0F89" w:rsidP="00712E8B">
                <w:pPr>
                  <w:pStyle w:val="ListParagraph"/>
                </w:pPr>
                <w:r>
                  <w:t>Ability to communicate at all levels with Internal and External customers</w:t>
                </w:r>
              </w:p>
              <w:p w14:paraId="26A82A4C" w14:textId="77777777" w:rsidR="00FE0F13" w:rsidRDefault="004E0F89" w:rsidP="00712E8B">
                <w:pPr>
                  <w:pStyle w:val="ListParagraph"/>
                </w:pPr>
                <w:r>
                  <w:t>Good problem solving skills</w:t>
                </w:r>
              </w:p>
              <w:p w14:paraId="1C6B7F9A" w14:textId="77777777" w:rsidR="00FE0F13" w:rsidRDefault="00FE0F13" w:rsidP="00712E8B">
                <w:pPr>
                  <w:pStyle w:val="ListParagraph"/>
                </w:pPr>
                <w:r>
                  <w:t>Strong presentation skills</w:t>
                </w:r>
              </w:p>
              <w:p w14:paraId="630AF030" w14:textId="77777777" w:rsidR="007D4ACD" w:rsidRDefault="007D4ACD" w:rsidP="00FE0F13">
                <w:pPr>
                  <w:pStyle w:val="ListParagraph"/>
                  <w:numPr>
                    <w:ilvl w:val="0"/>
                    <w:numId w:val="0"/>
                  </w:numPr>
                  <w:ind w:left="357"/>
                </w:pPr>
              </w:p>
            </w:tc>
          </w:sdtContent>
        </w:sdt>
      </w:tr>
    </w:tbl>
    <w:p w14:paraId="563A3140" w14:textId="77777777" w:rsidR="007D4ACD" w:rsidRDefault="007D4ACD" w:rsidP="008C5184"/>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026FEC49" w14:textId="77777777" w:rsidTr="007D4ACD">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11804F53" w14:textId="77777777" w:rsidR="007D4ACD" w:rsidRPr="007D4ACD" w:rsidRDefault="007D4ACD" w:rsidP="007D4ACD">
            <w:pPr>
              <w:pStyle w:val="Sectiontableheading"/>
            </w:pPr>
            <w:r>
              <w:lastRenderedPageBreak/>
              <w:t>Behaviours</w:t>
            </w:r>
          </w:p>
        </w:tc>
      </w:tr>
    </w:tbl>
    <w:p w14:paraId="1AC86ACA" w14:textId="77777777" w:rsidR="007D4ACD" w:rsidRDefault="007D4ACD" w:rsidP="007D4ACD">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4909891F" w14:textId="77777777" w:rsidTr="007103C5">
        <w:trPr>
          <w:cantSplit/>
          <w:trHeight w:hRule="exact" w:val="5669"/>
        </w:trPr>
        <w:sdt>
          <w:sdtPr>
            <w:id w:val="1926841265"/>
            <w:placeholder>
              <w:docPart w:val="44E87A9A9FC4420D864543C059D233A0"/>
            </w:placeholder>
          </w:sdtPr>
          <w:sdtEndPr/>
          <w:sdtContent>
            <w:tc>
              <w:tcPr>
                <w:tcW w:w="9638" w:type="dxa"/>
                <w:shd w:val="clear" w:color="auto" w:fill="auto"/>
              </w:tcPr>
              <w:p w14:paraId="15B578B1" w14:textId="77777777" w:rsidR="004E0F89" w:rsidRDefault="004E0F89" w:rsidP="007D4ACD">
                <w:pPr>
                  <w:pStyle w:val="ListParagraph"/>
                </w:pPr>
                <w:r>
                  <w:t>Passionate about personally understanding the customer and meeting their needs</w:t>
                </w:r>
              </w:p>
              <w:p w14:paraId="6DE3D658" w14:textId="77777777" w:rsidR="004E0F89" w:rsidRDefault="004E0F89" w:rsidP="007D4ACD">
                <w:pPr>
                  <w:pStyle w:val="ListParagraph"/>
                </w:pPr>
                <w:r>
                  <w:t>The ability to communicate at all levels</w:t>
                </w:r>
              </w:p>
              <w:p w14:paraId="58A2E913" w14:textId="77777777" w:rsidR="004E0F89" w:rsidRDefault="004E0F89" w:rsidP="007D4ACD">
                <w:pPr>
                  <w:pStyle w:val="ListParagraph"/>
                </w:pPr>
                <w:r>
                  <w:t>The drive to make continuous improvements and meet/surpass targets</w:t>
                </w:r>
              </w:p>
              <w:p w14:paraId="7CD46886" w14:textId="77777777" w:rsidR="004E0F89" w:rsidRDefault="004E0F89" w:rsidP="007D4ACD">
                <w:pPr>
                  <w:pStyle w:val="ListParagraph"/>
                </w:pPr>
                <w:r>
                  <w:t>Recognise and improve problems</w:t>
                </w:r>
              </w:p>
              <w:p w14:paraId="7BBAC8B9" w14:textId="77777777" w:rsidR="004E0F89" w:rsidRDefault="004E0F89" w:rsidP="004E0F89">
                <w:pPr>
                  <w:pStyle w:val="ListParagraph"/>
                </w:pPr>
                <w:r>
                  <w:t>Accuracy</w:t>
                </w:r>
                <w:r w:rsidR="00FB3C75">
                  <w:t xml:space="preserve"> and excellent eye for detail</w:t>
                </w:r>
              </w:p>
              <w:p w14:paraId="47B35EB6" w14:textId="77777777" w:rsidR="00FB3C75" w:rsidRDefault="004E0F89" w:rsidP="004E0F89">
                <w:pPr>
                  <w:pStyle w:val="ListParagraph"/>
                </w:pPr>
                <w:r>
                  <w:t>Reliable</w:t>
                </w:r>
                <w:r w:rsidR="00FB3C75">
                  <w:t>, good time keeping</w:t>
                </w:r>
              </w:p>
              <w:p w14:paraId="47454F8C" w14:textId="77777777" w:rsidR="007D4ACD" w:rsidRDefault="00FB3C75" w:rsidP="004E0F89">
                <w:pPr>
                  <w:pStyle w:val="ListParagraph"/>
                </w:pPr>
                <w:r>
                  <w:t>Works well under pressure</w:t>
                </w:r>
              </w:p>
            </w:tc>
          </w:sdtContent>
        </w:sdt>
      </w:tr>
    </w:tbl>
    <w:p w14:paraId="0DDE4D3F" w14:textId="77777777" w:rsidR="007D4ACD" w:rsidRDefault="007D4ACD">
      <w:pPr>
        <w:spacing w:after="160" w:line="259" w:lineRule="auto"/>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3093ADF3" w14:textId="77777777" w:rsidTr="007D4ACD">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24461B57" w14:textId="77777777" w:rsidR="007D4ACD" w:rsidRPr="007D4ACD" w:rsidRDefault="007D4ACD" w:rsidP="007D4ACD">
            <w:pPr>
              <w:pStyle w:val="Sectiontableheading"/>
            </w:pPr>
            <w:r>
              <w:t>Knowledge</w:t>
            </w:r>
          </w:p>
        </w:tc>
      </w:tr>
    </w:tbl>
    <w:p w14:paraId="2C8518D9" w14:textId="77777777" w:rsidR="007D4ACD" w:rsidRDefault="007D4ACD" w:rsidP="007D4ACD">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5F4261A0" w14:textId="77777777" w:rsidTr="00FE5579">
        <w:trPr>
          <w:cantSplit/>
          <w:trHeight w:hRule="exact" w:val="5670"/>
        </w:trPr>
        <w:sdt>
          <w:sdtPr>
            <w:id w:val="-1915922183"/>
            <w:placeholder>
              <w:docPart w:val="3671C10F796A478081D86F135EC15C98"/>
            </w:placeholder>
          </w:sdtPr>
          <w:sdtEndPr/>
          <w:sdtContent>
            <w:tc>
              <w:tcPr>
                <w:tcW w:w="9638" w:type="dxa"/>
                <w:shd w:val="clear" w:color="auto" w:fill="auto"/>
              </w:tcPr>
              <w:p w14:paraId="091700F2" w14:textId="77777777" w:rsidR="004B3DB7" w:rsidRDefault="004E0F89" w:rsidP="00FB3C75">
                <w:pPr>
                  <w:pStyle w:val="ListParagraph"/>
                </w:pPr>
                <w:r>
                  <w:t>Knowledge of the South Gloucestershire Area</w:t>
                </w:r>
              </w:p>
              <w:p w14:paraId="528BFBA9" w14:textId="77777777" w:rsidR="007D4ACD" w:rsidRDefault="004B3DB7" w:rsidP="00FB3C75">
                <w:pPr>
                  <w:pStyle w:val="ListParagraph"/>
                </w:pPr>
                <w:r>
                  <w:t>Experience of the waste and recycling industry</w:t>
                </w:r>
              </w:p>
            </w:tc>
          </w:sdtContent>
        </w:sdt>
      </w:tr>
    </w:tbl>
    <w:p w14:paraId="10A83229" w14:textId="77777777" w:rsidR="007D4ACD" w:rsidRDefault="007D4ACD" w:rsidP="008C5184"/>
    <w:p w14:paraId="1F990C1D" w14:textId="77777777" w:rsidR="007103C5" w:rsidRDefault="007103C5" w:rsidP="008C5184"/>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A0FDE" w14:paraId="3B5A5240" w14:textId="77777777" w:rsidTr="004E0F89">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4D72775F" w14:textId="77777777" w:rsidR="007A0FDE" w:rsidRPr="007D4ACD" w:rsidRDefault="007A0FDE" w:rsidP="004E0F89">
            <w:pPr>
              <w:pStyle w:val="Sectiontableheading"/>
            </w:pPr>
            <w:r>
              <w:lastRenderedPageBreak/>
              <w:t>Specific candidate requirements</w:t>
            </w:r>
          </w:p>
        </w:tc>
      </w:tr>
    </w:tbl>
    <w:p w14:paraId="131239D1" w14:textId="77777777" w:rsidR="007A0FDE" w:rsidRDefault="007A0FDE" w:rsidP="007A0FDE">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A0FDE" w14:paraId="7B40E4CA" w14:textId="77777777" w:rsidTr="00FE5579">
        <w:trPr>
          <w:cantSplit/>
          <w:trHeight w:hRule="exact" w:val="1701"/>
        </w:trPr>
        <w:sdt>
          <w:sdtPr>
            <w:id w:val="1607303225"/>
            <w:placeholder>
              <w:docPart w:val="E5A09D9B28E54AE5AA7ABDC3B9E5C579"/>
            </w:placeholder>
          </w:sdtPr>
          <w:sdtEndPr/>
          <w:sdtContent>
            <w:tc>
              <w:tcPr>
                <w:tcW w:w="9638" w:type="dxa"/>
                <w:shd w:val="clear" w:color="auto" w:fill="auto"/>
              </w:tcPr>
              <w:p w14:paraId="3D40D53A" w14:textId="77777777" w:rsidR="007A0FDE" w:rsidRDefault="00FB3C75" w:rsidP="004E0F89">
                <w:pPr>
                  <w:pStyle w:val="ListParagraph"/>
                </w:pPr>
                <w:r>
                  <w:t>Works well under pressure and has the ability to think outside of the box with problem solving</w:t>
                </w:r>
              </w:p>
            </w:tc>
          </w:sdtContent>
        </w:sdt>
      </w:tr>
    </w:tbl>
    <w:p w14:paraId="0396079B" w14:textId="77777777" w:rsidR="007A0FDE" w:rsidRDefault="007A0FDE" w:rsidP="007A0FDE"/>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A0FDE" w14:paraId="1A7BFBC3" w14:textId="77777777" w:rsidTr="004E0F89">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2DAE8047" w14:textId="77777777" w:rsidR="007A0FDE" w:rsidRPr="007D4ACD" w:rsidRDefault="007A0FDE" w:rsidP="004E0F89">
            <w:pPr>
              <w:pStyle w:val="Sectiontableheading"/>
            </w:pPr>
            <w:r>
              <w:t>Qualifications</w:t>
            </w:r>
          </w:p>
        </w:tc>
      </w:tr>
    </w:tbl>
    <w:p w14:paraId="217624C2" w14:textId="77777777" w:rsidR="007A0FDE" w:rsidRDefault="007A0FDE" w:rsidP="007A0FDE">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A0FDE" w14:paraId="322585BB" w14:textId="77777777" w:rsidTr="00FE5579">
        <w:trPr>
          <w:cantSplit/>
          <w:trHeight w:hRule="exact" w:val="1701"/>
        </w:trPr>
        <w:sdt>
          <w:sdtPr>
            <w:id w:val="1025837138"/>
            <w:placeholder>
              <w:docPart w:val="685F4BFDEB2441F9BB9B5079FAF8D454"/>
            </w:placeholder>
          </w:sdtPr>
          <w:sdtEndPr/>
          <w:sdtContent>
            <w:tc>
              <w:tcPr>
                <w:tcW w:w="9638" w:type="dxa"/>
                <w:shd w:val="clear" w:color="auto" w:fill="auto"/>
              </w:tcPr>
              <w:p w14:paraId="4C6CF3CD" w14:textId="77777777" w:rsidR="004E0F89" w:rsidRDefault="004E0F89" w:rsidP="004E0F89">
                <w:pPr>
                  <w:pStyle w:val="ListParagraph"/>
                </w:pPr>
                <w:r>
                  <w:t>IOSH (preferred)</w:t>
                </w:r>
              </w:p>
              <w:p w14:paraId="0AD1EAB3" w14:textId="77777777" w:rsidR="007A0FDE" w:rsidRDefault="004E0F89" w:rsidP="004E0F89">
                <w:pPr>
                  <w:pStyle w:val="ListParagraph"/>
                </w:pPr>
                <w:r>
                  <w:t>Clean driving licence</w:t>
                </w:r>
              </w:p>
            </w:tc>
          </w:sdtContent>
        </w:sdt>
      </w:tr>
    </w:tbl>
    <w:p w14:paraId="64883351" w14:textId="77777777" w:rsidR="007A0FDE" w:rsidRDefault="007A0FDE" w:rsidP="008C5184"/>
    <w:p w14:paraId="5825A934" w14:textId="77777777" w:rsidR="007A0FDE" w:rsidRPr="007A0FDE" w:rsidRDefault="007A0FDE" w:rsidP="008C5184">
      <w:pPr>
        <w:rPr>
          <w:color w:val="030F40" w:themeColor="text2"/>
        </w:rPr>
      </w:pPr>
      <w:r w:rsidRPr="007A0FDE">
        <w:rPr>
          <w:b/>
          <w:color w:val="030F40" w:themeColor="text2"/>
        </w:rPr>
        <w:t>Please note:</w:t>
      </w:r>
      <w:r w:rsidRPr="007A0FDE">
        <w:rPr>
          <w:color w:val="030F40" w:themeColor="text2"/>
        </w:rPr>
        <w:t xml:space="preserve"> The content of this job description reflects the main duties and res</w:t>
      </w:r>
      <w:r w:rsidR="00712E8B">
        <w:rPr>
          <w:color w:val="030F40" w:themeColor="text2"/>
        </w:rPr>
        <w:t>ponsibilities of the job and is</w:t>
      </w:r>
      <w:r w:rsidRPr="007A0FDE">
        <w:rPr>
          <w:color w:val="030F40" w:themeColor="text2"/>
        </w:rPr>
        <w:t xml:space="preserve"> not intended to form part of the contract of employment. SUEZ may revise the content of the role and responsibilities at its discretion. </w:t>
      </w:r>
    </w:p>
    <w:sectPr w:rsidR="007A0FDE" w:rsidRPr="007A0FDE" w:rsidSect="007D4ACD">
      <w:footerReference w:type="even" r:id="rId8"/>
      <w:footerReference w:type="default" r:id="rId9"/>
      <w:headerReference w:type="first" r:id="rId10"/>
      <w:footerReference w:type="first" r:id="rId11"/>
      <w:type w:val="continuous"/>
      <w:pgSz w:w="11906" w:h="16838" w:code="9"/>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E3F1C" w14:textId="77777777" w:rsidR="00EB2834" w:rsidRDefault="00EB2834" w:rsidP="00A77A29">
      <w:r>
        <w:separator/>
      </w:r>
    </w:p>
  </w:endnote>
  <w:endnote w:type="continuationSeparator" w:id="0">
    <w:p w14:paraId="160D476A" w14:textId="77777777" w:rsidR="00EB2834" w:rsidRDefault="00EB2834" w:rsidP="00A7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3319" w14:textId="1F1D73E4" w:rsidR="002B55D1" w:rsidRDefault="002B55D1">
    <w:pPr>
      <w:pStyle w:val="Footer"/>
    </w:pPr>
    <w:r>
      <w:rPr>
        <w:noProof/>
      </w:rPr>
      <mc:AlternateContent>
        <mc:Choice Requires="wps">
          <w:drawing>
            <wp:anchor distT="0" distB="0" distL="0" distR="0" simplePos="0" relativeHeight="251660288" behindDoc="0" locked="0" layoutInCell="1" allowOverlap="1" wp14:anchorId="47F3BC9B" wp14:editId="099BFB45">
              <wp:simplePos x="635" y="635"/>
              <wp:positionH relativeFrom="page">
                <wp:align>left</wp:align>
              </wp:positionH>
              <wp:positionV relativeFrom="page">
                <wp:align>bottom</wp:align>
              </wp:positionV>
              <wp:extent cx="661670" cy="376555"/>
              <wp:effectExtent l="0" t="0" r="5080" b="0"/>
              <wp:wrapNone/>
              <wp:docPr id="1297297808"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76555"/>
                      </a:xfrm>
                      <a:prstGeom prst="rect">
                        <a:avLst/>
                      </a:prstGeom>
                      <a:noFill/>
                      <a:ln>
                        <a:noFill/>
                      </a:ln>
                    </wps:spPr>
                    <wps:txbx>
                      <w:txbxContent>
                        <w:p w14:paraId="0013D530" w14:textId="13E64923" w:rsidR="002B55D1" w:rsidRPr="002B55D1" w:rsidRDefault="002B55D1" w:rsidP="002B55D1">
                          <w:pPr>
                            <w:spacing w:after="0"/>
                            <w:rPr>
                              <w:rFonts w:ascii="Calibri" w:eastAsia="Calibri" w:hAnsi="Calibri" w:cs="Calibri"/>
                              <w:noProof/>
                              <w:color w:val="000000"/>
                            </w:rPr>
                          </w:pPr>
                          <w:r w:rsidRPr="002B55D1">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F3BC9B" id="_x0000_t202" coordsize="21600,21600" o:spt="202" path="m,l,21600r21600,l21600,xe">
              <v:stroke joinstyle="miter"/>
              <v:path gradientshapeok="t" o:connecttype="rect"/>
            </v:shapetype>
            <v:shape id="Text Box 2" o:spid="_x0000_s1026" type="#_x0000_t202" alt="General" style="position:absolute;margin-left:0;margin-top:0;width:52.1pt;height:29.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" filled="f" stroked="f">
              <v:fill o:detectmouseclick="t"/>
              <v:textbox style="mso-fit-shape-to-text:t" inset="20pt,0,0,15pt">
                <w:txbxContent>
                  <w:p w14:paraId="0013D530" w14:textId="13E64923" w:rsidR="002B55D1" w:rsidRPr="002B55D1" w:rsidRDefault="002B55D1" w:rsidP="002B55D1">
                    <w:pPr>
                      <w:spacing w:after="0"/>
                      <w:rPr>
                        <w:rFonts w:ascii="Calibri" w:eastAsia="Calibri" w:hAnsi="Calibri" w:cs="Calibri"/>
                        <w:noProof/>
                        <w:color w:val="000000"/>
                      </w:rPr>
                    </w:pPr>
                    <w:r w:rsidRPr="002B55D1">
                      <w:rPr>
                        <w:rFonts w:ascii="Calibri" w:eastAsia="Calibri" w:hAnsi="Calibri" w:cs="Calibri"/>
                        <w:noProof/>
                        <w:color w:val="00000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5620" w14:textId="56AC5C34" w:rsidR="00022601" w:rsidRDefault="002B55D1">
    <w:pPr>
      <w:pStyle w:val="Footer"/>
    </w:pPr>
    <w:r>
      <w:rPr>
        <w:noProof/>
      </w:rPr>
      <mc:AlternateContent>
        <mc:Choice Requires="wps">
          <w:drawing>
            <wp:anchor distT="0" distB="0" distL="0" distR="0" simplePos="0" relativeHeight="251661312" behindDoc="0" locked="0" layoutInCell="1" allowOverlap="1" wp14:anchorId="2D5A0AE3" wp14:editId="64FCF722">
              <wp:simplePos x="720725" y="10158730"/>
              <wp:positionH relativeFrom="page">
                <wp:align>left</wp:align>
              </wp:positionH>
              <wp:positionV relativeFrom="page">
                <wp:align>bottom</wp:align>
              </wp:positionV>
              <wp:extent cx="661670" cy="376555"/>
              <wp:effectExtent l="0" t="0" r="5080" b="0"/>
              <wp:wrapNone/>
              <wp:docPr id="619836272"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76555"/>
                      </a:xfrm>
                      <a:prstGeom prst="rect">
                        <a:avLst/>
                      </a:prstGeom>
                      <a:noFill/>
                      <a:ln>
                        <a:noFill/>
                      </a:ln>
                    </wps:spPr>
                    <wps:txbx>
                      <w:txbxContent>
                        <w:p w14:paraId="22E23784" w14:textId="5B787587" w:rsidR="002B55D1" w:rsidRPr="002B55D1" w:rsidRDefault="002B55D1" w:rsidP="002B55D1">
                          <w:pPr>
                            <w:spacing w:after="0"/>
                            <w:rPr>
                              <w:rFonts w:ascii="Calibri" w:eastAsia="Calibri" w:hAnsi="Calibri" w:cs="Calibri"/>
                              <w:noProof/>
                              <w:color w:val="000000"/>
                            </w:rPr>
                          </w:pPr>
                          <w:r w:rsidRPr="002B55D1">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5A0AE3" id="_x0000_t202" coordsize="21600,21600" o:spt="202" path="m,l,21600r21600,l21600,xe">
              <v:stroke joinstyle="miter"/>
              <v:path gradientshapeok="t" o:connecttype="rect"/>
            </v:shapetype>
            <v:shape id="Text Box 3" o:spid="_x0000_s1027" type="#_x0000_t202" alt="General" style="position:absolute;margin-left:0;margin-top:0;width:52.1pt;height:29.6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UEwIAACEEAAAOAAAAZHJzL2Uyb0RvYy54bWysU01v2zAMvQ/YfxB0X+xki9s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" filled="f" stroked="f">
              <v:fill o:detectmouseclick="t"/>
              <v:textbox style="mso-fit-shape-to-text:t" inset="20pt,0,0,15pt">
                <w:txbxContent>
                  <w:p w14:paraId="22E23784" w14:textId="5B787587" w:rsidR="002B55D1" w:rsidRPr="002B55D1" w:rsidRDefault="002B55D1" w:rsidP="002B55D1">
                    <w:pPr>
                      <w:spacing w:after="0"/>
                      <w:rPr>
                        <w:rFonts w:ascii="Calibri" w:eastAsia="Calibri" w:hAnsi="Calibri" w:cs="Calibri"/>
                        <w:noProof/>
                        <w:color w:val="000000"/>
                      </w:rPr>
                    </w:pPr>
                    <w:r w:rsidRPr="002B55D1">
                      <w:rPr>
                        <w:rFonts w:ascii="Calibri" w:eastAsia="Calibri" w:hAnsi="Calibri" w:cs="Calibri"/>
                        <w:noProof/>
                        <w:color w:val="000000"/>
                      </w:rPr>
                      <w:t>General</w:t>
                    </w:r>
                  </w:p>
                </w:txbxContent>
              </v:textbox>
              <w10:wrap anchorx="page" anchory="page"/>
            </v:shape>
          </w:pict>
        </mc:Fallback>
      </mc:AlternateContent>
    </w:r>
    <w:r w:rsidR="00022601">
      <w:fldChar w:fldCharType="begin"/>
    </w:r>
    <w:r w:rsidR="00022601">
      <w:instrText xml:space="preserve"> DATE \@ "dd/MM/yyyy" </w:instrText>
    </w:r>
    <w:r w:rsidR="00022601">
      <w:fldChar w:fldCharType="separate"/>
    </w:r>
    <w:r w:rsidR="00C50414">
      <w:rPr>
        <w:noProof/>
      </w:rPr>
      <w:t>30/12/2025</w:t>
    </w:r>
    <w:r w:rsidR="00022601">
      <w:fldChar w:fldCharType="end"/>
    </w:r>
    <w:r w:rsidR="00022601">
      <w:t xml:space="preserve">  |  SUEZ recycling and recovery UK  |  Job description  |  Page </w:t>
    </w:r>
    <w:r w:rsidR="00022601">
      <w:rPr>
        <w:b/>
        <w:bCs/>
      </w:rPr>
      <w:fldChar w:fldCharType="begin"/>
    </w:r>
    <w:r w:rsidR="00022601">
      <w:rPr>
        <w:b/>
        <w:bCs/>
      </w:rPr>
      <w:instrText xml:space="preserve"> PAGE  \* Arabic  \* MERGEFORMAT </w:instrText>
    </w:r>
    <w:r w:rsidR="00022601">
      <w:rPr>
        <w:b/>
        <w:bCs/>
      </w:rPr>
      <w:fldChar w:fldCharType="separate"/>
    </w:r>
    <w:r w:rsidR="00022601">
      <w:rPr>
        <w:b/>
        <w:bCs/>
        <w:noProof/>
      </w:rPr>
      <w:t>3</w:t>
    </w:r>
    <w:r w:rsidR="00022601">
      <w:rPr>
        <w:b/>
        <w:bCs/>
      </w:rPr>
      <w:fldChar w:fldCharType="end"/>
    </w:r>
    <w:r w:rsidR="00022601">
      <w:t xml:space="preserve"> of </w:t>
    </w:r>
    <w:r w:rsidR="00022601">
      <w:rPr>
        <w:b/>
        <w:bCs/>
      </w:rPr>
      <w:fldChar w:fldCharType="begin"/>
    </w:r>
    <w:r w:rsidR="00022601">
      <w:rPr>
        <w:b/>
        <w:bCs/>
      </w:rPr>
      <w:instrText xml:space="preserve"> NUMPAGES  \* Arabic  \* MERGEFORMAT </w:instrText>
    </w:r>
    <w:r w:rsidR="00022601">
      <w:rPr>
        <w:b/>
        <w:bCs/>
      </w:rPr>
      <w:fldChar w:fldCharType="separate"/>
    </w:r>
    <w:r w:rsidR="00022601">
      <w:rPr>
        <w:b/>
        <w:bCs/>
        <w:noProof/>
      </w:rPr>
      <w:t>3</w:t>
    </w:r>
    <w:r w:rsidR="00022601">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52B9D" w14:textId="07176732" w:rsidR="00022601" w:rsidRPr="007D4ACD" w:rsidRDefault="002B55D1">
    <w:pPr>
      <w:pStyle w:val="Footer"/>
    </w:pPr>
    <w:r>
      <w:rPr>
        <w:noProof/>
      </w:rPr>
      <mc:AlternateContent>
        <mc:Choice Requires="wps">
          <w:drawing>
            <wp:anchor distT="0" distB="0" distL="0" distR="0" simplePos="0" relativeHeight="251659264" behindDoc="0" locked="0" layoutInCell="1" allowOverlap="1" wp14:anchorId="27DEAAF4" wp14:editId="08F175A6">
              <wp:simplePos x="723900" y="10163175"/>
              <wp:positionH relativeFrom="page">
                <wp:align>left</wp:align>
              </wp:positionH>
              <wp:positionV relativeFrom="page">
                <wp:align>bottom</wp:align>
              </wp:positionV>
              <wp:extent cx="661670" cy="376555"/>
              <wp:effectExtent l="0" t="0" r="5080" b="0"/>
              <wp:wrapNone/>
              <wp:docPr id="1953487591"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76555"/>
                      </a:xfrm>
                      <a:prstGeom prst="rect">
                        <a:avLst/>
                      </a:prstGeom>
                      <a:noFill/>
                      <a:ln>
                        <a:noFill/>
                      </a:ln>
                    </wps:spPr>
                    <wps:txbx>
                      <w:txbxContent>
                        <w:p w14:paraId="49024188" w14:textId="7698DC10" w:rsidR="002B55D1" w:rsidRPr="002B55D1" w:rsidRDefault="002B55D1" w:rsidP="002B55D1">
                          <w:pPr>
                            <w:spacing w:after="0"/>
                            <w:rPr>
                              <w:rFonts w:ascii="Calibri" w:eastAsia="Calibri" w:hAnsi="Calibri" w:cs="Calibri"/>
                              <w:noProof/>
                              <w:color w:val="000000"/>
                            </w:rPr>
                          </w:pPr>
                          <w:r w:rsidRPr="002B55D1">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DEAAF4" id="_x0000_t202" coordsize="21600,21600" o:spt="202" path="m,l,21600r21600,l21600,xe">
              <v:stroke joinstyle="miter"/>
              <v:path gradientshapeok="t" o:connecttype="rect"/>
            </v:shapetype>
            <v:shape id="Text Box 1" o:spid="_x0000_s1028" type="#_x0000_t202" alt="General" style="position:absolute;margin-left:0;margin-top:0;width:52.1pt;height:29.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" filled="f" stroked="f">
              <v:fill o:detectmouseclick="t"/>
              <v:textbox style="mso-fit-shape-to-text:t" inset="20pt,0,0,15pt">
                <w:txbxContent>
                  <w:p w14:paraId="49024188" w14:textId="7698DC10" w:rsidR="002B55D1" w:rsidRPr="002B55D1" w:rsidRDefault="002B55D1" w:rsidP="002B55D1">
                    <w:pPr>
                      <w:spacing w:after="0"/>
                      <w:rPr>
                        <w:rFonts w:ascii="Calibri" w:eastAsia="Calibri" w:hAnsi="Calibri" w:cs="Calibri"/>
                        <w:noProof/>
                        <w:color w:val="000000"/>
                      </w:rPr>
                    </w:pPr>
                    <w:r w:rsidRPr="002B55D1">
                      <w:rPr>
                        <w:rFonts w:ascii="Calibri" w:eastAsia="Calibri" w:hAnsi="Calibri" w:cs="Calibri"/>
                        <w:noProof/>
                        <w:color w:val="000000"/>
                      </w:rPr>
                      <w:t>General</w:t>
                    </w:r>
                  </w:p>
                </w:txbxContent>
              </v:textbox>
              <w10:wrap anchorx="page" anchory="page"/>
            </v:shape>
          </w:pict>
        </mc:Fallback>
      </mc:AlternateContent>
    </w:r>
    <w:r w:rsidR="00022601">
      <w:fldChar w:fldCharType="begin"/>
    </w:r>
    <w:r w:rsidR="00022601">
      <w:instrText xml:space="preserve"> DATE \@ "dd/MM/yyyy" </w:instrText>
    </w:r>
    <w:r w:rsidR="00022601">
      <w:fldChar w:fldCharType="separate"/>
    </w:r>
    <w:r w:rsidR="00C50414">
      <w:rPr>
        <w:noProof/>
      </w:rPr>
      <w:t>30/12/2025</w:t>
    </w:r>
    <w:r w:rsidR="00022601">
      <w:fldChar w:fldCharType="end"/>
    </w:r>
    <w:r w:rsidR="00022601">
      <w:t xml:space="preserve">  |  SUEZ recycling and recovery UK  |  Job description  |  Page </w:t>
    </w:r>
    <w:r w:rsidR="00022601">
      <w:rPr>
        <w:b/>
        <w:bCs/>
      </w:rPr>
      <w:fldChar w:fldCharType="begin"/>
    </w:r>
    <w:r w:rsidR="00022601">
      <w:rPr>
        <w:b/>
        <w:bCs/>
      </w:rPr>
      <w:instrText xml:space="preserve"> PAGE  \* Arabic  \* MERGEFORMAT </w:instrText>
    </w:r>
    <w:r w:rsidR="00022601">
      <w:rPr>
        <w:b/>
        <w:bCs/>
      </w:rPr>
      <w:fldChar w:fldCharType="separate"/>
    </w:r>
    <w:r w:rsidR="00022601">
      <w:rPr>
        <w:b/>
        <w:bCs/>
        <w:noProof/>
      </w:rPr>
      <w:t>1</w:t>
    </w:r>
    <w:r w:rsidR="00022601">
      <w:rPr>
        <w:b/>
        <w:bCs/>
      </w:rPr>
      <w:fldChar w:fldCharType="end"/>
    </w:r>
    <w:r w:rsidR="00022601">
      <w:t xml:space="preserve"> of </w:t>
    </w:r>
    <w:r w:rsidR="00022601">
      <w:rPr>
        <w:b/>
        <w:bCs/>
      </w:rPr>
      <w:fldChar w:fldCharType="begin"/>
    </w:r>
    <w:r w:rsidR="00022601">
      <w:rPr>
        <w:b/>
        <w:bCs/>
      </w:rPr>
      <w:instrText xml:space="preserve"> NUMPAGES  \* Arabic  \* MERGEFORMAT </w:instrText>
    </w:r>
    <w:r w:rsidR="00022601">
      <w:rPr>
        <w:b/>
        <w:bCs/>
      </w:rPr>
      <w:fldChar w:fldCharType="separate"/>
    </w:r>
    <w:r w:rsidR="00022601">
      <w:rPr>
        <w:b/>
        <w:bCs/>
        <w:noProof/>
      </w:rPr>
      <w:t>3</w:t>
    </w:r>
    <w:r w:rsidR="0002260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5865D" w14:textId="77777777" w:rsidR="00EB2834" w:rsidRDefault="00EB2834" w:rsidP="00A77A29">
      <w:r>
        <w:separator/>
      </w:r>
    </w:p>
  </w:footnote>
  <w:footnote w:type="continuationSeparator" w:id="0">
    <w:p w14:paraId="7D6B6720" w14:textId="77777777" w:rsidR="00EB2834" w:rsidRDefault="00EB2834" w:rsidP="00A7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CF1A" w14:textId="77777777" w:rsidR="00022601" w:rsidRDefault="00022601" w:rsidP="00712E8B"/>
  <w:p w14:paraId="5E8BFCD9" w14:textId="77777777" w:rsidR="00022601" w:rsidRPr="007D4ACD" w:rsidRDefault="00022601" w:rsidP="007D4ACD">
    <w:pPr>
      <w:pStyle w:val="Title"/>
      <w:rPr>
        <w:sz w:val="48"/>
      </w:rPr>
    </w:pPr>
    <w:r w:rsidRPr="007D4ACD">
      <w:rPr>
        <w:noProof/>
        <w:sz w:val="48"/>
        <w:lang w:eastAsia="en-GB"/>
      </w:rPr>
      <w:drawing>
        <wp:anchor distT="0" distB="0" distL="114300" distR="114300" simplePos="0" relativeHeight="251658240" behindDoc="0" locked="0" layoutInCell="1" allowOverlap="1" wp14:anchorId="72B3D726" wp14:editId="7851D28C">
          <wp:simplePos x="0" y="0"/>
          <wp:positionH relativeFrom="column">
            <wp:posOffset>3851910</wp:posOffset>
          </wp:positionH>
          <wp:positionV relativeFrom="paragraph">
            <wp:posOffset>-240665</wp:posOffset>
          </wp:positionV>
          <wp:extent cx="2520853" cy="9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Z-logo-1508.jpg"/>
                  <pic:cNvPicPr/>
                </pic:nvPicPr>
                <pic:blipFill>
                  <a:blip r:embed="rId1">
                    <a:extLst>
                      <a:ext uri="{28A0092B-C50C-407E-A947-70E740481C1C}">
                        <a14:useLocalDpi xmlns:a14="http://schemas.microsoft.com/office/drawing/2010/main" val="0"/>
                      </a:ext>
                    </a:extLst>
                  </a:blip>
                  <a:stretch>
                    <a:fillRect/>
                  </a:stretch>
                </pic:blipFill>
                <pic:spPr>
                  <a:xfrm>
                    <a:off x="0" y="0"/>
                    <a:ext cx="2520853" cy="900000"/>
                  </a:xfrm>
                  <a:prstGeom prst="rect">
                    <a:avLst/>
                  </a:prstGeom>
                </pic:spPr>
              </pic:pic>
            </a:graphicData>
          </a:graphic>
          <wp14:sizeRelH relativeFrom="page">
            <wp14:pctWidth>0</wp14:pctWidth>
          </wp14:sizeRelH>
          <wp14:sizeRelV relativeFrom="page">
            <wp14:pctHeight>0</wp14:pctHeight>
          </wp14:sizeRelV>
        </wp:anchor>
      </w:drawing>
    </w:r>
    <w:r w:rsidRPr="007D4ACD">
      <w:rPr>
        <w:sz w:val="48"/>
      </w:rPr>
      <w:t>job description</w:t>
    </w:r>
  </w:p>
  <w:p w14:paraId="3B6FF9F5" w14:textId="77777777" w:rsidR="00022601" w:rsidRPr="007D4ACD" w:rsidRDefault="00022601" w:rsidP="007D4A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B602C"/>
    <w:multiLevelType w:val="hybridMultilevel"/>
    <w:tmpl w:val="81B68B8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97622A"/>
    <w:multiLevelType w:val="hybridMultilevel"/>
    <w:tmpl w:val="58DEC364"/>
    <w:lvl w:ilvl="0" w:tplc="005ACBEA">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26A4B27"/>
    <w:multiLevelType w:val="hybridMultilevel"/>
    <w:tmpl w:val="CB6CA2CC"/>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14940783">
    <w:abstractNumId w:val="1"/>
  </w:num>
  <w:num w:numId="2" w16cid:durableId="1154684767">
    <w:abstractNumId w:val="2"/>
  </w:num>
  <w:num w:numId="3" w16cid:durableId="80813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iklYsfCG2aTpzCtfYb510RBtAa3MJls93L8kh+dHL+t/uwvfEZvAm+JwzJIJ4uTGaPaxGnJoVkVJgxx75ilq+Q==" w:salt="0tG30PpUL41Iqd9SMvrNo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2"/>
    <w:rsid w:val="00001778"/>
    <w:rsid w:val="00012B32"/>
    <w:rsid w:val="00022601"/>
    <w:rsid w:val="00061984"/>
    <w:rsid w:val="000D22E2"/>
    <w:rsid w:val="00136E25"/>
    <w:rsid w:val="00166943"/>
    <w:rsid w:val="001B6812"/>
    <w:rsid w:val="001C05B9"/>
    <w:rsid w:val="001D07CC"/>
    <w:rsid w:val="001D2D0E"/>
    <w:rsid w:val="00270A44"/>
    <w:rsid w:val="00283F21"/>
    <w:rsid w:val="0028406A"/>
    <w:rsid w:val="00292BEE"/>
    <w:rsid w:val="002B55D1"/>
    <w:rsid w:val="002D7B8C"/>
    <w:rsid w:val="00305823"/>
    <w:rsid w:val="00325D07"/>
    <w:rsid w:val="00332F7B"/>
    <w:rsid w:val="0036454C"/>
    <w:rsid w:val="003B2167"/>
    <w:rsid w:val="003E03BD"/>
    <w:rsid w:val="003E0A34"/>
    <w:rsid w:val="00464E8C"/>
    <w:rsid w:val="00491335"/>
    <w:rsid w:val="004965F4"/>
    <w:rsid w:val="004B2210"/>
    <w:rsid w:val="004B3DB7"/>
    <w:rsid w:val="004E0F89"/>
    <w:rsid w:val="004E7B00"/>
    <w:rsid w:val="004F6396"/>
    <w:rsid w:val="00505FF2"/>
    <w:rsid w:val="0054509D"/>
    <w:rsid w:val="00553162"/>
    <w:rsid w:val="0055428C"/>
    <w:rsid w:val="00571228"/>
    <w:rsid w:val="00573331"/>
    <w:rsid w:val="005E538E"/>
    <w:rsid w:val="00606AEA"/>
    <w:rsid w:val="00615A1B"/>
    <w:rsid w:val="0066457E"/>
    <w:rsid w:val="0067764C"/>
    <w:rsid w:val="00685762"/>
    <w:rsid w:val="006D35EC"/>
    <w:rsid w:val="007103C5"/>
    <w:rsid w:val="00712E8B"/>
    <w:rsid w:val="00726836"/>
    <w:rsid w:val="00727146"/>
    <w:rsid w:val="00757B9C"/>
    <w:rsid w:val="00796DC5"/>
    <w:rsid w:val="00797237"/>
    <w:rsid w:val="007A0FDE"/>
    <w:rsid w:val="007B16F6"/>
    <w:rsid w:val="007B40D3"/>
    <w:rsid w:val="007C061D"/>
    <w:rsid w:val="007D021A"/>
    <w:rsid w:val="007D4ACD"/>
    <w:rsid w:val="0080677D"/>
    <w:rsid w:val="00821A1D"/>
    <w:rsid w:val="00824A67"/>
    <w:rsid w:val="0084010D"/>
    <w:rsid w:val="0087302B"/>
    <w:rsid w:val="00892424"/>
    <w:rsid w:val="00893B4A"/>
    <w:rsid w:val="008C5184"/>
    <w:rsid w:val="0091462C"/>
    <w:rsid w:val="00915877"/>
    <w:rsid w:val="00967AAB"/>
    <w:rsid w:val="00971261"/>
    <w:rsid w:val="00985E95"/>
    <w:rsid w:val="009867E8"/>
    <w:rsid w:val="009D18A5"/>
    <w:rsid w:val="009D5A84"/>
    <w:rsid w:val="009F22E2"/>
    <w:rsid w:val="00A649EC"/>
    <w:rsid w:val="00A74110"/>
    <w:rsid w:val="00A77A29"/>
    <w:rsid w:val="00A921BD"/>
    <w:rsid w:val="00A9354C"/>
    <w:rsid w:val="00B03EDC"/>
    <w:rsid w:val="00B0503D"/>
    <w:rsid w:val="00B2413A"/>
    <w:rsid w:val="00B30674"/>
    <w:rsid w:val="00B373CE"/>
    <w:rsid w:val="00B90175"/>
    <w:rsid w:val="00BE1E6A"/>
    <w:rsid w:val="00BE2C63"/>
    <w:rsid w:val="00BE657E"/>
    <w:rsid w:val="00C47B35"/>
    <w:rsid w:val="00C50414"/>
    <w:rsid w:val="00C92D42"/>
    <w:rsid w:val="00CF0DD6"/>
    <w:rsid w:val="00CF4A6B"/>
    <w:rsid w:val="00D10045"/>
    <w:rsid w:val="00D108EE"/>
    <w:rsid w:val="00D33B94"/>
    <w:rsid w:val="00D512C8"/>
    <w:rsid w:val="00D813FD"/>
    <w:rsid w:val="00DF4A95"/>
    <w:rsid w:val="00E5244B"/>
    <w:rsid w:val="00E9112C"/>
    <w:rsid w:val="00EA2D98"/>
    <w:rsid w:val="00EB2834"/>
    <w:rsid w:val="00EC6766"/>
    <w:rsid w:val="00EE6618"/>
    <w:rsid w:val="00F53E35"/>
    <w:rsid w:val="00FB3C75"/>
    <w:rsid w:val="00FD6372"/>
    <w:rsid w:val="00FE0F13"/>
    <w:rsid w:val="00FE1B50"/>
    <w:rsid w:val="00FE39B7"/>
    <w:rsid w:val="00FE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44794D"/>
  <w15:chartTrackingRefBased/>
  <w15:docId w15:val="{4E01D9C6-63AC-4AF6-B047-4892D12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32"/>
    <w:pPr>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726836"/>
    <w:pPr>
      <w:spacing w:before="360" w:after="120"/>
      <w:outlineLvl w:val="0"/>
    </w:pPr>
    <w:rPr>
      <w:b/>
      <w:color w:val="030F40" w:themeColor="text2"/>
      <w:sz w:val="28"/>
    </w:rPr>
  </w:style>
  <w:style w:type="paragraph" w:styleId="Heading2">
    <w:name w:val="heading 2"/>
    <w:basedOn w:val="Heading1"/>
    <w:next w:val="Normal"/>
    <w:link w:val="Heading2Char"/>
    <w:uiPriority w:val="9"/>
    <w:unhideWhenUsed/>
    <w:qFormat/>
    <w:rsid w:val="00726836"/>
    <w:pPr>
      <w:spacing w:before="240"/>
      <w:outlineLvl w:val="1"/>
    </w:pPr>
    <w:rPr>
      <w:color w:val="4C4C4C" w:themeColor="accent2"/>
      <w:sz w:val="24"/>
    </w:rPr>
  </w:style>
  <w:style w:type="paragraph" w:styleId="Heading3">
    <w:name w:val="heading 3"/>
    <w:basedOn w:val="Heading2"/>
    <w:next w:val="Normal"/>
    <w:link w:val="Heading3Char"/>
    <w:uiPriority w:val="9"/>
    <w:unhideWhenUsed/>
    <w:rsid w:val="00726836"/>
    <w:pPr>
      <w:outlineLvl w:val="2"/>
    </w:pPr>
    <w:rPr>
      <w:color w:val="666666" w:themeColor="accent3"/>
      <w:sz w:val="22"/>
    </w:rPr>
  </w:style>
  <w:style w:type="paragraph" w:styleId="Heading4">
    <w:name w:val="heading 4"/>
    <w:basedOn w:val="Normal"/>
    <w:next w:val="Normal"/>
    <w:link w:val="Heading4Char"/>
    <w:uiPriority w:val="9"/>
    <w:unhideWhenUsed/>
    <w:rsid w:val="00FE39B7"/>
    <w:pPr>
      <w:keepNext/>
      <w:keepLines/>
      <w:spacing w:before="40" w:after="0"/>
      <w:outlineLvl w:val="3"/>
    </w:pPr>
    <w:rPr>
      <w:rFonts w:eastAsiaTheme="majorEastAsia" w:cstheme="majorBidi"/>
      <w:i/>
      <w:iCs/>
      <w:color w:val="262626" w:themeColor="accent1" w:themeShade="BF"/>
    </w:rPr>
  </w:style>
  <w:style w:type="paragraph" w:styleId="Heading5">
    <w:name w:val="heading 5"/>
    <w:basedOn w:val="Normal"/>
    <w:next w:val="Normal"/>
    <w:link w:val="Heading5Char"/>
    <w:uiPriority w:val="9"/>
    <w:unhideWhenUsed/>
    <w:rsid w:val="00A649EC"/>
    <w:pPr>
      <w:keepNext/>
      <w:keepLines/>
      <w:spacing w:before="40" w:after="0"/>
      <w:outlineLvl w:val="4"/>
    </w:pPr>
    <w:rPr>
      <w:rFonts w:eastAsiaTheme="majorEastAsia"/>
      <w:color w:val="262626" w:themeColor="accent1" w:themeShade="BF"/>
      <w:sz w:val="18"/>
      <w:szCs w:val="18"/>
    </w:rPr>
  </w:style>
  <w:style w:type="paragraph" w:styleId="Heading6">
    <w:name w:val="heading 6"/>
    <w:basedOn w:val="Normal"/>
    <w:next w:val="Normal"/>
    <w:link w:val="Heading6Char"/>
    <w:uiPriority w:val="9"/>
    <w:unhideWhenUsed/>
    <w:rsid w:val="007D4ACD"/>
    <w:pPr>
      <w:keepNext/>
      <w:keepLines/>
      <w:spacing w:before="40" w:after="0"/>
      <w:outlineLvl w:val="5"/>
    </w:pPr>
    <w:rPr>
      <w:rFonts w:asciiTheme="majorHAnsi" w:eastAsiaTheme="majorEastAsia" w:hAnsiTheme="majorHAnsi" w:cstheme="majorBidi"/>
      <w:color w:val="1919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2"/>
    <w:rPr>
      <w:rFonts w:ascii="Arial" w:hAnsi="Arial" w:cs="Arial"/>
      <w:sz w:val="20"/>
      <w:szCs w:val="20"/>
    </w:rPr>
  </w:style>
  <w:style w:type="paragraph" w:styleId="Footer">
    <w:name w:val="footer"/>
    <w:basedOn w:val="Normal"/>
    <w:link w:val="FooterChar"/>
    <w:uiPriority w:val="99"/>
    <w:unhideWhenUsed/>
    <w:rsid w:val="00A77A29"/>
    <w:pPr>
      <w:tabs>
        <w:tab w:val="center" w:pos="4513"/>
        <w:tab w:val="right" w:pos="9026"/>
      </w:tabs>
      <w:spacing w:after="0" w:line="240" w:lineRule="auto"/>
    </w:pPr>
    <w:rPr>
      <w:color w:val="030F40" w:themeColor="text2"/>
      <w:sz w:val="14"/>
      <w:szCs w:val="14"/>
    </w:rPr>
  </w:style>
  <w:style w:type="character" w:customStyle="1" w:styleId="FooterChar">
    <w:name w:val="Footer Char"/>
    <w:basedOn w:val="DefaultParagraphFont"/>
    <w:link w:val="Footer"/>
    <w:uiPriority w:val="99"/>
    <w:rsid w:val="00A77A29"/>
    <w:rPr>
      <w:rFonts w:ascii="Arial" w:hAnsi="Arial" w:cs="Arial"/>
      <w:color w:val="030F40" w:themeColor="text2"/>
      <w:sz w:val="14"/>
      <w:szCs w:val="14"/>
    </w:rPr>
  </w:style>
  <w:style w:type="table" w:styleId="TableGrid">
    <w:name w:val="Table Grid"/>
    <w:basedOn w:val="TableNormal"/>
    <w:uiPriority w:val="39"/>
    <w:rsid w:val="0050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erparagraph">
    <w:name w:val="Border paragraph"/>
    <w:basedOn w:val="Normal"/>
    <w:next w:val="Normal"/>
    <w:rsid w:val="00D512C8"/>
    <w:pPr>
      <w:pBdr>
        <w:top w:val="single" w:sz="18" w:space="1" w:color="BADB2A" w:themeColor="background2"/>
      </w:pBdr>
      <w:ind w:right="8504"/>
    </w:pPr>
  </w:style>
  <w:style w:type="paragraph" w:customStyle="1" w:styleId="Tabletext">
    <w:name w:val="Table text"/>
    <w:basedOn w:val="Normal"/>
    <w:link w:val="TabletextChar"/>
    <w:qFormat/>
    <w:rsid w:val="00136E25"/>
    <w:pPr>
      <w:spacing w:before="120" w:after="120"/>
    </w:pPr>
  </w:style>
  <w:style w:type="paragraph" w:styleId="BalloonText">
    <w:name w:val="Balloon Text"/>
    <w:basedOn w:val="Normal"/>
    <w:link w:val="BalloonTextChar"/>
    <w:uiPriority w:val="99"/>
    <w:semiHidden/>
    <w:unhideWhenUsed/>
    <w:rsid w:val="001B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12"/>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726836"/>
    <w:rPr>
      <w:rFonts w:ascii="Arial" w:hAnsi="Arial" w:cs="Arial"/>
      <w:b/>
      <w:color w:val="030F40" w:themeColor="text2"/>
      <w:sz w:val="28"/>
      <w:szCs w:val="20"/>
    </w:rPr>
  </w:style>
  <w:style w:type="character" w:customStyle="1" w:styleId="Heading2Char">
    <w:name w:val="Heading 2 Char"/>
    <w:basedOn w:val="DefaultParagraphFont"/>
    <w:link w:val="Heading2"/>
    <w:uiPriority w:val="9"/>
    <w:rsid w:val="00726836"/>
    <w:rPr>
      <w:rFonts w:ascii="Arial" w:hAnsi="Arial" w:cs="Arial"/>
      <w:b/>
      <w:color w:val="4C4C4C" w:themeColor="accent2"/>
      <w:sz w:val="24"/>
      <w:szCs w:val="20"/>
    </w:rPr>
  </w:style>
  <w:style w:type="character" w:customStyle="1" w:styleId="Heading3Char">
    <w:name w:val="Heading 3 Char"/>
    <w:basedOn w:val="DefaultParagraphFont"/>
    <w:link w:val="Heading3"/>
    <w:uiPriority w:val="9"/>
    <w:rsid w:val="00726836"/>
    <w:rPr>
      <w:rFonts w:ascii="Arial" w:hAnsi="Arial" w:cs="Arial"/>
      <w:b/>
      <w:color w:val="666666" w:themeColor="accent3"/>
      <w:szCs w:val="20"/>
    </w:rPr>
  </w:style>
  <w:style w:type="character" w:customStyle="1" w:styleId="Heading4Char">
    <w:name w:val="Heading 4 Char"/>
    <w:basedOn w:val="DefaultParagraphFont"/>
    <w:link w:val="Heading4"/>
    <w:uiPriority w:val="9"/>
    <w:rsid w:val="00FE39B7"/>
    <w:rPr>
      <w:rFonts w:ascii="Arial" w:eastAsiaTheme="majorEastAsia" w:hAnsi="Arial" w:cstheme="majorBidi"/>
      <w:i/>
      <w:iCs/>
      <w:color w:val="262626" w:themeColor="accent1" w:themeShade="BF"/>
      <w:sz w:val="20"/>
      <w:szCs w:val="20"/>
    </w:rPr>
  </w:style>
  <w:style w:type="paragraph" w:styleId="ListParagraph">
    <w:name w:val="List Paragraph"/>
    <w:basedOn w:val="Normal"/>
    <w:uiPriority w:val="34"/>
    <w:qFormat/>
    <w:rsid w:val="007D4ACD"/>
    <w:pPr>
      <w:numPr>
        <w:numId w:val="1"/>
      </w:numPr>
      <w:spacing w:before="120" w:after="120"/>
      <w:ind w:left="357" w:hanging="357"/>
    </w:pPr>
  </w:style>
  <w:style w:type="paragraph" w:customStyle="1" w:styleId="Numberedlist">
    <w:name w:val="Numbered list"/>
    <w:basedOn w:val="ListParagraph"/>
    <w:qFormat/>
    <w:rsid w:val="00FE39B7"/>
    <w:pPr>
      <w:numPr>
        <w:numId w:val="2"/>
      </w:numPr>
      <w:ind w:left="426" w:hanging="426"/>
    </w:pPr>
  </w:style>
  <w:style w:type="paragraph" w:styleId="Subtitle">
    <w:name w:val="Subtitle"/>
    <w:basedOn w:val="Normal"/>
    <w:next w:val="Normal"/>
    <w:link w:val="SubtitleChar"/>
    <w:uiPriority w:val="11"/>
    <w:qFormat/>
    <w:rsid w:val="00726836"/>
    <w:pPr>
      <w:numPr>
        <w:ilvl w:val="1"/>
      </w:numPr>
      <w:spacing w:after="160"/>
    </w:pPr>
    <w:rPr>
      <w:rFonts w:eastAsiaTheme="minorEastAsia"/>
      <w:spacing w:val="15"/>
      <w:sz w:val="24"/>
      <w:szCs w:val="22"/>
    </w:rPr>
  </w:style>
  <w:style w:type="character" w:customStyle="1" w:styleId="SubtitleChar">
    <w:name w:val="Subtitle Char"/>
    <w:basedOn w:val="DefaultParagraphFont"/>
    <w:link w:val="Subtitle"/>
    <w:uiPriority w:val="11"/>
    <w:rsid w:val="00726836"/>
    <w:rPr>
      <w:rFonts w:ascii="Arial" w:eastAsiaTheme="minorEastAsia" w:hAnsi="Arial" w:cs="Arial"/>
      <w:color w:val="000000" w:themeColor="text1"/>
      <w:spacing w:val="15"/>
      <w:sz w:val="24"/>
    </w:rPr>
  </w:style>
  <w:style w:type="paragraph" w:styleId="Title">
    <w:name w:val="Title"/>
    <w:basedOn w:val="Normal"/>
    <w:next w:val="Normal"/>
    <w:link w:val="TitleChar"/>
    <w:uiPriority w:val="10"/>
    <w:rsid w:val="00726836"/>
    <w:pPr>
      <w:spacing w:after="120"/>
    </w:pPr>
    <w:rPr>
      <w:rFonts w:eastAsiaTheme="majorEastAsia"/>
      <w:b/>
      <w:color w:val="030F40" w:themeColor="text2"/>
      <w:spacing w:val="-10"/>
      <w:kern w:val="28"/>
      <w:sz w:val="36"/>
      <w:szCs w:val="32"/>
    </w:rPr>
  </w:style>
  <w:style w:type="character" w:customStyle="1" w:styleId="TitleChar">
    <w:name w:val="Title Char"/>
    <w:basedOn w:val="DefaultParagraphFont"/>
    <w:link w:val="Title"/>
    <w:uiPriority w:val="10"/>
    <w:rsid w:val="00726836"/>
    <w:rPr>
      <w:rFonts w:ascii="Arial" w:eastAsiaTheme="majorEastAsia" w:hAnsi="Arial" w:cs="Arial"/>
      <w:b/>
      <w:color w:val="030F40" w:themeColor="text2"/>
      <w:spacing w:val="-10"/>
      <w:kern w:val="28"/>
      <w:sz w:val="36"/>
      <w:szCs w:val="32"/>
    </w:rPr>
  </w:style>
  <w:style w:type="paragraph" w:styleId="NoSpacing">
    <w:name w:val="No Spacing"/>
    <w:uiPriority w:val="1"/>
    <w:rsid w:val="007D4ACD"/>
    <w:pPr>
      <w:spacing w:after="0" w:line="240" w:lineRule="auto"/>
    </w:pPr>
    <w:rPr>
      <w:rFonts w:ascii="Arial" w:hAnsi="Arial" w:cs="Arial"/>
      <w:color w:val="000000" w:themeColor="text1"/>
      <w:sz w:val="10"/>
      <w:szCs w:val="20"/>
    </w:rPr>
  </w:style>
  <w:style w:type="character" w:customStyle="1" w:styleId="Heading5Char">
    <w:name w:val="Heading 5 Char"/>
    <w:basedOn w:val="DefaultParagraphFont"/>
    <w:link w:val="Heading5"/>
    <w:uiPriority w:val="9"/>
    <w:rsid w:val="00A649EC"/>
    <w:rPr>
      <w:rFonts w:ascii="Arial" w:eastAsiaTheme="majorEastAsia" w:hAnsi="Arial" w:cs="Arial"/>
      <w:color w:val="262626" w:themeColor="accent1" w:themeShade="BF"/>
      <w:sz w:val="18"/>
      <w:szCs w:val="18"/>
    </w:rPr>
  </w:style>
  <w:style w:type="character" w:styleId="Hyperlink">
    <w:name w:val="Hyperlink"/>
    <w:basedOn w:val="DefaultParagraphFont"/>
    <w:uiPriority w:val="99"/>
    <w:unhideWhenUsed/>
    <w:rsid w:val="0066457E"/>
    <w:rPr>
      <w:color w:val="BADB2A" w:themeColor="hyperlink"/>
      <w:u w:val="single"/>
    </w:rPr>
  </w:style>
  <w:style w:type="character" w:customStyle="1" w:styleId="Heading6Char">
    <w:name w:val="Heading 6 Char"/>
    <w:basedOn w:val="DefaultParagraphFont"/>
    <w:link w:val="Heading6"/>
    <w:uiPriority w:val="9"/>
    <w:rsid w:val="007D4ACD"/>
    <w:rPr>
      <w:rFonts w:asciiTheme="majorHAnsi" w:eastAsiaTheme="majorEastAsia" w:hAnsiTheme="majorHAnsi" w:cstheme="majorBidi"/>
      <w:color w:val="191919" w:themeColor="accent1" w:themeShade="7F"/>
      <w:sz w:val="20"/>
      <w:szCs w:val="20"/>
    </w:rPr>
  </w:style>
  <w:style w:type="paragraph" w:customStyle="1" w:styleId="Tableheading">
    <w:name w:val="Table heading"/>
    <w:basedOn w:val="Tabletext"/>
    <w:link w:val="TableheadingChar"/>
    <w:qFormat/>
    <w:rsid w:val="007D4ACD"/>
    <w:rPr>
      <w:b/>
    </w:rPr>
  </w:style>
  <w:style w:type="character" w:styleId="PlaceholderText">
    <w:name w:val="Placeholder Text"/>
    <w:basedOn w:val="DefaultParagraphFont"/>
    <w:uiPriority w:val="99"/>
    <w:semiHidden/>
    <w:rsid w:val="007D4ACD"/>
    <w:rPr>
      <w:color w:val="808080"/>
    </w:rPr>
  </w:style>
  <w:style w:type="character" w:customStyle="1" w:styleId="TabletextChar">
    <w:name w:val="Table text Char"/>
    <w:basedOn w:val="DefaultParagraphFont"/>
    <w:link w:val="Tabletext"/>
    <w:rsid w:val="007D4ACD"/>
    <w:rPr>
      <w:rFonts w:ascii="Arial" w:hAnsi="Arial" w:cs="Arial"/>
      <w:color w:val="000000" w:themeColor="text1"/>
      <w:sz w:val="20"/>
      <w:szCs w:val="20"/>
    </w:rPr>
  </w:style>
  <w:style w:type="character" w:customStyle="1" w:styleId="TableheadingChar">
    <w:name w:val="Table heading Char"/>
    <w:basedOn w:val="TabletextChar"/>
    <w:link w:val="Tableheading"/>
    <w:rsid w:val="007D4ACD"/>
    <w:rPr>
      <w:rFonts w:ascii="Arial" w:hAnsi="Arial" w:cs="Arial"/>
      <w:b/>
      <w:color w:val="000000" w:themeColor="text1"/>
      <w:sz w:val="20"/>
      <w:szCs w:val="20"/>
    </w:rPr>
  </w:style>
  <w:style w:type="paragraph" w:customStyle="1" w:styleId="Sectiontableheading">
    <w:name w:val="Section table heading"/>
    <w:basedOn w:val="Tabletext"/>
    <w:link w:val="SectiontableheadingChar"/>
    <w:qFormat/>
    <w:rsid w:val="007D4ACD"/>
    <w:rPr>
      <w:b/>
      <w:color w:val="FFFFFF" w:themeColor="background1"/>
      <w:sz w:val="24"/>
    </w:rPr>
  </w:style>
  <w:style w:type="character" w:customStyle="1" w:styleId="SectiontableheadingChar">
    <w:name w:val="Section table heading Char"/>
    <w:basedOn w:val="TabletextChar"/>
    <w:link w:val="Sectiontableheading"/>
    <w:rsid w:val="007D4ACD"/>
    <w:rPr>
      <w:rFonts w:ascii="Arial" w:hAnsi="Arial" w:cs="Arial"/>
      <w:b/>
      <w:color w:val="FFFFFF" w:themeColor="background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8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14789B5A8641C5BC5B30B15CF3FFDA"/>
        <w:category>
          <w:name w:val="General"/>
          <w:gallery w:val="placeholder"/>
        </w:category>
        <w:types>
          <w:type w:val="bbPlcHdr"/>
        </w:types>
        <w:behaviors>
          <w:behavior w:val="content"/>
        </w:behaviors>
        <w:guid w:val="{990989DE-7A6D-439B-9DDA-1B54C31DBAEC}"/>
      </w:docPartPr>
      <w:docPartBody>
        <w:p w:rsidR="0064447C" w:rsidRDefault="004C6699" w:rsidP="004C6699">
          <w:pPr>
            <w:pStyle w:val="D214789B5A8641C5BC5B30B15CF3FFDA4"/>
          </w:pPr>
          <w:r w:rsidRPr="00753246">
            <w:rPr>
              <w:rStyle w:val="PlaceholderText"/>
            </w:rPr>
            <w:t>Click here to enter text.</w:t>
          </w:r>
        </w:p>
      </w:docPartBody>
    </w:docPart>
    <w:docPart>
      <w:docPartPr>
        <w:name w:val="AF04CA740BC448C9935BF1CA7E09F523"/>
        <w:category>
          <w:name w:val="General"/>
          <w:gallery w:val="placeholder"/>
        </w:category>
        <w:types>
          <w:type w:val="bbPlcHdr"/>
        </w:types>
        <w:behaviors>
          <w:behavior w:val="content"/>
        </w:behaviors>
        <w:guid w:val="{E2BF9CE7-09A3-4CCC-B435-683DC188822F}"/>
      </w:docPartPr>
      <w:docPartBody>
        <w:p w:rsidR="0064447C" w:rsidRDefault="004C6699" w:rsidP="004C6699">
          <w:pPr>
            <w:pStyle w:val="AF04CA740BC448C9935BF1CA7E09F5234"/>
          </w:pPr>
          <w:r w:rsidRPr="00753246">
            <w:rPr>
              <w:rStyle w:val="PlaceholderText"/>
            </w:rPr>
            <w:t>Click here to enter text.</w:t>
          </w:r>
        </w:p>
      </w:docPartBody>
    </w:docPart>
    <w:docPart>
      <w:docPartPr>
        <w:name w:val="0C3EB4C244BA4ABA8AB43F3701416F40"/>
        <w:category>
          <w:name w:val="General"/>
          <w:gallery w:val="placeholder"/>
        </w:category>
        <w:types>
          <w:type w:val="bbPlcHdr"/>
        </w:types>
        <w:behaviors>
          <w:behavior w:val="content"/>
        </w:behaviors>
        <w:guid w:val="{4869549B-E452-47E4-BC38-4B564FDD0FE4}"/>
      </w:docPartPr>
      <w:docPartBody>
        <w:p w:rsidR="0064447C" w:rsidRDefault="004C6699" w:rsidP="004C6699">
          <w:pPr>
            <w:pStyle w:val="0C3EB4C244BA4ABA8AB43F3701416F404"/>
          </w:pPr>
          <w:r w:rsidRPr="00753246">
            <w:rPr>
              <w:rStyle w:val="PlaceholderText"/>
            </w:rPr>
            <w:t>Click here to enter text.</w:t>
          </w:r>
          <w:r>
            <w:rPr>
              <w:rStyle w:val="PlaceholderText"/>
            </w:rPr>
            <w:t xml:space="preserve"> Think about what is required. For example – The candidate should be able to communicate with colleagues. What are the beginner, intermediate and advanced criteria?</w:t>
          </w:r>
        </w:p>
      </w:docPartBody>
    </w:docPart>
    <w:docPart>
      <w:docPartPr>
        <w:name w:val="403D5B6577764FAB826AAC691C8FC4DB"/>
        <w:category>
          <w:name w:val="General"/>
          <w:gallery w:val="placeholder"/>
        </w:category>
        <w:types>
          <w:type w:val="bbPlcHdr"/>
        </w:types>
        <w:behaviors>
          <w:behavior w:val="content"/>
        </w:behaviors>
        <w:guid w:val="{B6145BC0-E9D0-40C7-94BF-82CE12878FE3}"/>
      </w:docPartPr>
      <w:docPartBody>
        <w:p w:rsidR="0064447C" w:rsidRDefault="004C6699" w:rsidP="004C6699">
          <w:pPr>
            <w:pStyle w:val="403D5B6577764FAB826AAC691C8FC4DB3"/>
          </w:pPr>
          <w:r w:rsidRPr="00753246">
            <w:rPr>
              <w:rStyle w:val="PlaceholderText"/>
            </w:rPr>
            <w:t>Click here to enter text.</w:t>
          </w:r>
        </w:p>
      </w:docPartBody>
    </w:docPart>
    <w:docPart>
      <w:docPartPr>
        <w:name w:val="C9F81E73A4F74FDDBEA6A334436F2106"/>
        <w:category>
          <w:name w:val="General"/>
          <w:gallery w:val="placeholder"/>
        </w:category>
        <w:types>
          <w:type w:val="bbPlcHdr"/>
        </w:types>
        <w:behaviors>
          <w:behavior w:val="content"/>
        </w:behaviors>
        <w:guid w:val="{D874C984-3FF3-4CE9-A7FF-A62CFCA4448B}"/>
      </w:docPartPr>
      <w:docPartBody>
        <w:p w:rsidR="0064447C" w:rsidRDefault="004C6699" w:rsidP="004C6699">
          <w:pPr>
            <w:pStyle w:val="C9F81E73A4F74FDDBEA6A334436F21063"/>
          </w:pPr>
          <w:r w:rsidRPr="00753246">
            <w:rPr>
              <w:rStyle w:val="PlaceholderText"/>
            </w:rPr>
            <w:t>Click here to enter text.</w:t>
          </w:r>
        </w:p>
      </w:docPartBody>
    </w:docPart>
    <w:docPart>
      <w:docPartPr>
        <w:name w:val="585E005972F34205A974049499AF1184"/>
        <w:category>
          <w:name w:val="General"/>
          <w:gallery w:val="placeholder"/>
        </w:category>
        <w:types>
          <w:type w:val="bbPlcHdr"/>
        </w:types>
        <w:behaviors>
          <w:behavior w:val="content"/>
        </w:behaviors>
        <w:guid w:val="{FA74F30B-4436-4052-AD30-EFB2C237D7CC}"/>
      </w:docPartPr>
      <w:docPartBody>
        <w:p w:rsidR="0064447C" w:rsidRDefault="004C6699" w:rsidP="004C6699">
          <w:pPr>
            <w:pStyle w:val="585E005972F34205A974049499AF11843"/>
          </w:pPr>
          <w:r w:rsidRPr="00753246">
            <w:rPr>
              <w:rStyle w:val="PlaceholderText"/>
            </w:rPr>
            <w:t>Click here to enter text.</w:t>
          </w:r>
        </w:p>
      </w:docPartBody>
    </w:docPart>
    <w:docPart>
      <w:docPartPr>
        <w:name w:val="4C7C9059D8004420A3A4A67EA2EE9B5C"/>
        <w:category>
          <w:name w:val="General"/>
          <w:gallery w:val="placeholder"/>
        </w:category>
        <w:types>
          <w:type w:val="bbPlcHdr"/>
        </w:types>
        <w:behaviors>
          <w:behavior w:val="content"/>
        </w:behaviors>
        <w:guid w:val="{1441747C-779A-4975-80A9-183A86327E99}"/>
      </w:docPartPr>
      <w:docPartBody>
        <w:p w:rsidR="0064447C" w:rsidRDefault="004C6699" w:rsidP="004C6699">
          <w:pPr>
            <w:pStyle w:val="4C7C9059D8004420A3A4A67EA2EE9B5C3"/>
          </w:pPr>
          <w:r w:rsidRPr="00753246">
            <w:rPr>
              <w:rStyle w:val="PlaceholderText"/>
            </w:rPr>
            <w:t>Click here to enter text.</w:t>
          </w:r>
        </w:p>
      </w:docPartBody>
    </w:docPart>
    <w:docPart>
      <w:docPartPr>
        <w:name w:val="44E87A9A9FC4420D864543C059D233A0"/>
        <w:category>
          <w:name w:val="General"/>
          <w:gallery w:val="placeholder"/>
        </w:category>
        <w:types>
          <w:type w:val="bbPlcHdr"/>
        </w:types>
        <w:behaviors>
          <w:behavior w:val="content"/>
        </w:behaviors>
        <w:guid w:val="{FC4488E2-1227-463B-AC37-07B0971BF905}"/>
      </w:docPartPr>
      <w:docPartBody>
        <w:p w:rsidR="0064447C" w:rsidRDefault="004C6699" w:rsidP="004C6699">
          <w:pPr>
            <w:pStyle w:val="44E87A9A9FC4420D864543C059D233A03"/>
          </w:pPr>
          <w:r w:rsidRPr="00753246">
            <w:rPr>
              <w:rStyle w:val="PlaceholderText"/>
            </w:rPr>
            <w:t>Click here to enter text.</w:t>
          </w:r>
          <w:r>
            <w:rPr>
              <w:rStyle w:val="PlaceholderText"/>
            </w:rPr>
            <w:t xml:space="preserve"> Think about what is required. For example – The candidate should be able to show dignity, respect and professionalism.</w:t>
          </w:r>
        </w:p>
      </w:docPartBody>
    </w:docPart>
    <w:docPart>
      <w:docPartPr>
        <w:name w:val="3671C10F796A478081D86F135EC15C98"/>
        <w:category>
          <w:name w:val="General"/>
          <w:gallery w:val="placeholder"/>
        </w:category>
        <w:types>
          <w:type w:val="bbPlcHdr"/>
        </w:types>
        <w:behaviors>
          <w:behavior w:val="content"/>
        </w:behaviors>
        <w:guid w:val="{C7F90A74-A128-4F92-AED6-7BB53E3CB247}"/>
      </w:docPartPr>
      <w:docPartBody>
        <w:p w:rsidR="0064447C" w:rsidRDefault="004C6699" w:rsidP="004C6699">
          <w:pPr>
            <w:pStyle w:val="3671C10F796A478081D86F135EC15C982"/>
          </w:pPr>
          <w:r w:rsidRPr="00753246">
            <w:rPr>
              <w:rStyle w:val="PlaceholderText"/>
            </w:rPr>
            <w:t>Click here to enter text.</w:t>
          </w:r>
          <w:r>
            <w:rPr>
              <w:rStyle w:val="PlaceholderText"/>
            </w:rPr>
            <w:t xml:space="preserve"> Think about what is required. For example – The candidate should have an understanding of the waste industry.</w:t>
          </w:r>
        </w:p>
      </w:docPartBody>
    </w:docPart>
    <w:docPart>
      <w:docPartPr>
        <w:name w:val="685F4BFDEB2441F9BB9B5079FAF8D454"/>
        <w:category>
          <w:name w:val="General"/>
          <w:gallery w:val="placeholder"/>
        </w:category>
        <w:types>
          <w:type w:val="bbPlcHdr"/>
        </w:types>
        <w:behaviors>
          <w:behavior w:val="content"/>
        </w:behaviors>
        <w:guid w:val="{5332C9D6-4F91-4AF2-B6B3-F3736DC7AA32}"/>
      </w:docPartPr>
      <w:docPartBody>
        <w:p w:rsidR="004C6699" w:rsidRDefault="004C6699" w:rsidP="004C6699">
          <w:pPr>
            <w:pStyle w:val="685F4BFDEB2441F9BB9B5079FAF8D4541"/>
          </w:pPr>
          <w:r w:rsidRPr="00753246">
            <w:rPr>
              <w:rStyle w:val="PlaceholderText"/>
            </w:rPr>
            <w:t>Click here to enter text.</w:t>
          </w:r>
        </w:p>
      </w:docPartBody>
    </w:docPart>
    <w:docPart>
      <w:docPartPr>
        <w:name w:val="E5A09D9B28E54AE5AA7ABDC3B9E5C579"/>
        <w:category>
          <w:name w:val="General"/>
          <w:gallery w:val="placeholder"/>
        </w:category>
        <w:types>
          <w:type w:val="bbPlcHdr"/>
        </w:types>
        <w:behaviors>
          <w:behavior w:val="content"/>
        </w:behaviors>
        <w:guid w:val="{387A71B9-EC7D-4268-A173-1E26C8B2AE92}"/>
      </w:docPartPr>
      <w:docPartBody>
        <w:p w:rsidR="00507E77" w:rsidRDefault="004C6699" w:rsidP="004C6699">
          <w:pPr>
            <w:pStyle w:val="E5A09D9B28E54AE5AA7ABDC3B9E5C579"/>
          </w:pPr>
          <w:r w:rsidRPr="00753246">
            <w:rPr>
              <w:rStyle w:val="PlaceholderText"/>
            </w:rPr>
            <w:t>Click here to enter text.</w:t>
          </w:r>
        </w:p>
      </w:docPartBody>
    </w:docPart>
    <w:docPart>
      <w:docPartPr>
        <w:name w:val="5C804A745A9C4259A7E03C186F4E6F5A"/>
        <w:category>
          <w:name w:val="General"/>
          <w:gallery w:val="placeholder"/>
        </w:category>
        <w:types>
          <w:type w:val="bbPlcHdr"/>
        </w:types>
        <w:behaviors>
          <w:behavior w:val="content"/>
        </w:behaviors>
        <w:guid w:val="{F65C88B6-BAA2-4402-A538-9704A2EDACE7}"/>
      </w:docPartPr>
      <w:docPartBody>
        <w:p w:rsidR="007426DA" w:rsidRDefault="00190A99" w:rsidP="00190A99">
          <w:pPr>
            <w:pStyle w:val="5C804A745A9C4259A7E03C186F4E6F5A"/>
          </w:pPr>
          <w:r w:rsidRPr="00753246">
            <w:rPr>
              <w:rStyle w:val="PlaceholderText"/>
            </w:rPr>
            <w:t>Click here to enter text.</w:t>
          </w:r>
        </w:p>
      </w:docPartBody>
    </w:docPart>
    <w:docPart>
      <w:docPartPr>
        <w:name w:val="C931188ED3D64CC4A602B0C0C420B9E9"/>
        <w:category>
          <w:name w:val="General"/>
          <w:gallery w:val="placeholder"/>
        </w:category>
        <w:types>
          <w:type w:val="bbPlcHdr"/>
        </w:types>
        <w:behaviors>
          <w:behavior w:val="content"/>
        </w:behaviors>
        <w:guid w:val="{D70CAEA6-F40F-476B-AC08-D0089ED4F4C7}"/>
      </w:docPartPr>
      <w:docPartBody>
        <w:p w:rsidR="00364B68" w:rsidRDefault="00364B68" w:rsidP="00364B68">
          <w:pPr>
            <w:pStyle w:val="C931188ED3D64CC4A602B0C0C420B9E9"/>
          </w:pPr>
          <w:r w:rsidRPr="00753246">
            <w:rPr>
              <w:rStyle w:val="PlaceholderText"/>
            </w:rPr>
            <w:t>Click here to enter text.</w:t>
          </w:r>
        </w:p>
      </w:docPartBody>
    </w:docPart>
    <w:docPart>
      <w:docPartPr>
        <w:name w:val="816C6A8BF92C4E70BD187FCB0F056DEA"/>
        <w:category>
          <w:name w:val="General"/>
          <w:gallery w:val="placeholder"/>
        </w:category>
        <w:types>
          <w:type w:val="bbPlcHdr"/>
        </w:types>
        <w:behaviors>
          <w:behavior w:val="content"/>
        </w:behaviors>
        <w:guid w:val="{2AD869AC-C92F-43CA-A635-5F2E685566BE}"/>
      </w:docPartPr>
      <w:docPartBody>
        <w:p w:rsidR="00895C19" w:rsidRDefault="00BC390D" w:rsidP="00BC390D">
          <w:pPr>
            <w:pStyle w:val="816C6A8BF92C4E70BD187FCB0F056DEA"/>
          </w:pPr>
          <w:r w:rsidRPr="007532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62F3C"/>
    <w:multiLevelType w:val="multilevel"/>
    <w:tmpl w:val="B7DCF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0514879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47C"/>
    <w:rsid w:val="00190A99"/>
    <w:rsid w:val="001D2D0E"/>
    <w:rsid w:val="00364B68"/>
    <w:rsid w:val="00411423"/>
    <w:rsid w:val="004C6699"/>
    <w:rsid w:val="00507E77"/>
    <w:rsid w:val="006422AF"/>
    <w:rsid w:val="0064447C"/>
    <w:rsid w:val="007426DA"/>
    <w:rsid w:val="00895C19"/>
    <w:rsid w:val="00BC390D"/>
    <w:rsid w:val="00CD0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90D"/>
    <w:rPr>
      <w:color w:val="808080"/>
    </w:rPr>
  </w:style>
  <w:style w:type="paragraph" w:customStyle="1" w:styleId="403D5B6577764FAB826AAC691C8FC4DB3">
    <w:name w:val="403D5B6577764FAB826AAC691C8FC4DB3"/>
    <w:rsid w:val="004C6699"/>
    <w:pPr>
      <w:spacing w:before="120" w:after="120" w:line="288" w:lineRule="auto"/>
    </w:pPr>
    <w:rPr>
      <w:rFonts w:ascii="Arial" w:eastAsiaTheme="minorHAnsi" w:hAnsi="Arial" w:cs="Arial"/>
      <w:color w:val="000000" w:themeColor="text1"/>
      <w:sz w:val="20"/>
      <w:szCs w:val="20"/>
      <w:lang w:eastAsia="en-US"/>
    </w:rPr>
  </w:style>
  <w:style w:type="paragraph" w:customStyle="1" w:styleId="C9F81E73A4F74FDDBEA6A334436F21063">
    <w:name w:val="C9F81E73A4F74FDDBEA6A334436F21063"/>
    <w:rsid w:val="004C6699"/>
    <w:pPr>
      <w:spacing w:before="120" w:after="120" w:line="288" w:lineRule="auto"/>
    </w:pPr>
    <w:rPr>
      <w:rFonts w:ascii="Arial" w:eastAsiaTheme="minorHAnsi" w:hAnsi="Arial" w:cs="Arial"/>
      <w:color w:val="000000" w:themeColor="text1"/>
      <w:sz w:val="20"/>
      <w:szCs w:val="20"/>
      <w:lang w:eastAsia="en-US"/>
    </w:rPr>
  </w:style>
  <w:style w:type="paragraph" w:customStyle="1" w:styleId="585E005972F34205A974049499AF11843">
    <w:name w:val="585E005972F34205A974049499AF11843"/>
    <w:rsid w:val="004C6699"/>
    <w:pPr>
      <w:spacing w:before="120" w:after="120" w:line="288" w:lineRule="auto"/>
    </w:pPr>
    <w:rPr>
      <w:rFonts w:ascii="Arial" w:eastAsiaTheme="minorHAnsi" w:hAnsi="Arial" w:cs="Arial"/>
      <w:color w:val="000000" w:themeColor="text1"/>
      <w:sz w:val="20"/>
      <w:szCs w:val="20"/>
      <w:lang w:eastAsia="en-US"/>
    </w:rPr>
  </w:style>
  <w:style w:type="paragraph" w:customStyle="1" w:styleId="4C7C9059D8004420A3A4A67EA2EE9B5C3">
    <w:name w:val="4C7C9059D8004420A3A4A67EA2EE9B5C3"/>
    <w:rsid w:val="004C6699"/>
    <w:pPr>
      <w:spacing w:before="120" w:after="120" w:line="288" w:lineRule="auto"/>
    </w:pPr>
    <w:rPr>
      <w:rFonts w:ascii="Arial" w:eastAsiaTheme="minorHAnsi" w:hAnsi="Arial" w:cs="Arial"/>
      <w:color w:val="000000" w:themeColor="text1"/>
      <w:sz w:val="20"/>
      <w:szCs w:val="20"/>
      <w:lang w:eastAsia="en-US"/>
    </w:rPr>
  </w:style>
  <w:style w:type="paragraph" w:customStyle="1" w:styleId="D214789B5A8641C5BC5B30B15CF3FFDA4">
    <w:name w:val="D214789B5A8641C5BC5B30B15CF3FFDA4"/>
    <w:rsid w:val="004C6699"/>
    <w:pPr>
      <w:spacing w:before="120" w:after="120" w:line="288" w:lineRule="auto"/>
    </w:pPr>
    <w:rPr>
      <w:rFonts w:ascii="Arial" w:eastAsiaTheme="minorHAnsi" w:hAnsi="Arial" w:cs="Arial"/>
      <w:color w:val="000000" w:themeColor="text1"/>
      <w:sz w:val="20"/>
      <w:szCs w:val="20"/>
      <w:lang w:eastAsia="en-US"/>
    </w:rPr>
  </w:style>
  <w:style w:type="paragraph" w:customStyle="1" w:styleId="AF04CA740BC448C9935BF1CA7E09F5234">
    <w:name w:val="AF04CA740BC448C9935BF1CA7E09F5234"/>
    <w:rsid w:val="004C6699"/>
    <w:pPr>
      <w:spacing w:before="120" w:after="120" w:line="288" w:lineRule="auto"/>
      <w:ind w:left="357" w:hanging="357"/>
    </w:pPr>
    <w:rPr>
      <w:rFonts w:ascii="Arial" w:eastAsiaTheme="minorHAnsi" w:hAnsi="Arial" w:cs="Arial"/>
      <w:color w:val="000000" w:themeColor="text1"/>
      <w:sz w:val="20"/>
      <w:szCs w:val="20"/>
      <w:lang w:eastAsia="en-US"/>
    </w:rPr>
  </w:style>
  <w:style w:type="paragraph" w:customStyle="1" w:styleId="0C3EB4C244BA4ABA8AB43F3701416F404">
    <w:name w:val="0C3EB4C244BA4ABA8AB43F3701416F404"/>
    <w:rsid w:val="004C6699"/>
    <w:pPr>
      <w:spacing w:before="120" w:after="120" w:line="288" w:lineRule="auto"/>
      <w:ind w:left="357" w:hanging="357"/>
    </w:pPr>
    <w:rPr>
      <w:rFonts w:ascii="Arial" w:eastAsiaTheme="minorHAnsi" w:hAnsi="Arial" w:cs="Arial"/>
      <w:color w:val="000000" w:themeColor="text1"/>
      <w:sz w:val="20"/>
      <w:szCs w:val="20"/>
      <w:lang w:eastAsia="en-US"/>
    </w:rPr>
  </w:style>
  <w:style w:type="paragraph" w:customStyle="1" w:styleId="44E87A9A9FC4420D864543C059D233A03">
    <w:name w:val="44E87A9A9FC4420D864543C059D233A03"/>
    <w:rsid w:val="004C6699"/>
    <w:pPr>
      <w:spacing w:before="120" w:after="120" w:line="288" w:lineRule="auto"/>
      <w:ind w:left="357" w:hanging="357"/>
    </w:pPr>
    <w:rPr>
      <w:rFonts w:ascii="Arial" w:eastAsiaTheme="minorHAnsi" w:hAnsi="Arial" w:cs="Arial"/>
      <w:color w:val="000000" w:themeColor="text1"/>
      <w:sz w:val="20"/>
      <w:szCs w:val="20"/>
      <w:lang w:eastAsia="en-US"/>
    </w:rPr>
  </w:style>
  <w:style w:type="paragraph" w:customStyle="1" w:styleId="3671C10F796A478081D86F135EC15C982">
    <w:name w:val="3671C10F796A478081D86F135EC15C982"/>
    <w:rsid w:val="004C6699"/>
    <w:pPr>
      <w:spacing w:before="120" w:after="120" w:line="288" w:lineRule="auto"/>
      <w:ind w:left="357" w:hanging="357"/>
    </w:pPr>
    <w:rPr>
      <w:rFonts w:ascii="Arial" w:eastAsiaTheme="minorHAnsi" w:hAnsi="Arial" w:cs="Arial"/>
      <w:color w:val="000000" w:themeColor="text1"/>
      <w:sz w:val="20"/>
      <w:szCs w:val="20"/>
      <w:lang w:eastAsia="en-US"/>
    </w:rPr>
  </w:style>
  <w:style w:type="paragraph" w:customStyle="1" w:styleId="E5A09D9B28E54AE5AA7ABDC3B9E5C579">
    <w:name w:val="E5A09D9B28E54AE5AA7ABDC3B9E5C579"/>
    <w:rsid w:val="004C6699"/>
    <w:pPr>
      <w:spacing w:before="120" w:after="120" w:line="288" w:lineRule="auto"/>
      <w:ind w:left="357" w:hanging="357"/>
    </w:pPr>
    <w:rPr>
      <w:rFonts w:ascii="Arial" w:eastAsiaTheme="minorHAnsi" w:hAnsi="Arial" w:cs="Arial"/>
      <w:color w:val="000000" w:themeColor="text1"/>
      <w:sz w:val="20"/>
      <w:szCs w:val="20"/>
      <w:lang w:eastAsia="en-US"/>
    </w:rPr>
  </w:style>
  <w:style w:type="paragraph" w:customStyle="1" w:styleId="685F4BFDEB2441F9BB9B5079FAF8D4541">
    <w:name w:val="685F4BFDEB2441F9BB9B5079FAF8D4541"/>
    <w:rsid w:val="004C6699"/>
    <w:pPr>
      <w:spacing w:before="120" w:after="120" w:line="288" w:lineRule="auto"/>
      <w:ind w:left="357" w:hanging="357"/>
    </w:pPr>
    <w:rPr>
      <w:rFonts w:ascii="Arial" w:eastAsiaTheme="minorHAnsi" w:hAnsi="Arial" w:cs="Arial"/>
      <w:color w:val="000000" w:themeColor="text1"/>
      <w:sz w:val="20"/>
      <w:szCs w:val="20"/>
      <w:lang w:eastAsia="en-US"/>
    </w:rPr>
  </w:style>
  <w:style w:type="paragraph" w:customStyle="1" w:styleId="5C804A745A9C4259A7E03C186F4E6F5A">
    <w:name w:val="5C804A745A9C4259A7E03C186F4E6F5A"/>
    <w:rsid w:val="00190A99"/>
  </w:style>
  <w:style w:type="paragraph" w:customStyle="1" w:styleId="C931188ED3D64CC4A602B0C0C420B9E9">
    <w:name w:val="C931188ED3D64CC4A602B0C0C420B9E9"/>
    <w:rsid w:val="00364B68"/>
  </w:style>
  <w:style w:type="paragraph" w:customStyle="1" w:styleId="816C6A8BF92C4E70BD187FCB0F056DEA">
    <w:name w:val="816C6A8BF92C4E70BD187FCB0F056DEA"/>
    <w:rsid w:val="00BC3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UEZ ENV">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FFC3-CDA3-4BED-A6C6-A8E62354C011}">
  <ds:schemaRefs>
    <ds:schemaRef ds:uri="http://schemas.openxmlformats.org/officeDocument/2006/bibliography"/>
  </ds:schemaRefs>
</ds:datastoreItem>
</file>

<file path=docMetadata/LabelInfo.xml><?xml version="1.0" encoding="utf-8"?>
<clbl:labelList xmlns:clbl="http://schemas.microsoft.com/office/2020/mipLabelMetadata">
  <clbl:label id="{04d09258-035b-4e4f-ae3e-d79ff3d418d8}" enabled="1" method="Standard" siteId="{f4a12867-922d-4b9d-bb85-9ee7898512a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569</Words>
  <Characters>324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Job description template - 1908 - 1</vt:lpstr>
    </vt:vector>
  </TitlesOfParts>
  <Manager>SUEZ | recycling and recovery UK</Manager>
  <Company>SUEZ | recycling and recovery UK</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1908 - 1</dc:title>
  <dc:subject/>
  <dc:creator>SUEZ recycling and recovery UK</dc:creator>
  <cp:keywords/>
  <dc:description/>
  <cp:lastModifiedBy>Shimmin, Gary</cp:lastModifiedBy>
  <cp:revision>2</cp:revision>
  <cp:lastPrinted>2020-07-07T07:30:00Z</cp:lastPrinted>
  <dcterms:created xsi:type="dcterms:W3CDTF">2025-12-30T13:27:00Z</dcterms:created>
  <dcterms:modified xsi:type="dcterms:W3CDTF">2025-12-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46fdae7,4d533190,24f1f370</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ies>
</file>